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F8" w:rsidRPr="00D006F8" w:rsidRDefault="00D006F8" w:rsidP="00D006F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006F8">
        <w:rPr>
          <w:rFonts w:ascii="Times New Roman" w:hAnsi="Times New Roman" w:cs="Times New Roman"/>
          <w:sz w:val="28"/>
          <w:szCs w:val="28"/>
        </w:rPr>
        <w:t>Муниципальное бюджетное  дошкольное общеобразовательное учреждение</w:t>
      </w:r>
    </w:p>
    <w:p w:rsidR="00D006F8" w:rsidRPr="00D006F8" w:rsidRDefault="00D006F8" w:rsidP="00D006F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006F8">
        <w:rPr>
          <w:rFonts w:ascii="Times New Roman" w:hAnsi="Times New Roman" w:cs="Times New Roman"/>
          <w:sz w:val="28"/>
          <w:szCs w:val="28"/>
        </w:rPr>
        <w:t>«Детский сад компенсирующего вида № 12»</w:t>
      </w: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Pr="00751B94" w:rsidRDefault="00751B94" w:rsidP="00751B94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1B94" w:rsidRPr="00751B94" w:rsidRDefault="00751B94" w:rsidP="00751B94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1B94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751B94" w:rsidRPr="00751B94" w:rsidRDefault="00751B94" w:rsidP="00751B94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Pr="00751B94">
        <w:rPr>
          <w:rFonts w:ascii="Times New Roman" w:hAnsi="Times New Roman" w:cs="Times New Roman"/>
          <w:b/>
          <w:sz w:val="48"/>
          <w:szCs w:val="48"/>
        </w:rPr>
        <w:t>южетно-ролевой игры</w:t>
      </w:r>
    </w:p>
    <w:p w:rsidR="00751B94" w:rsidRPr="00751B94" w:rsidRDefault="00751B94" w:rsidP="00751B94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1B94">
        <w:rPr>
          <w:rFonts w:ascii="Times New Roman" w:hAnsi="Times New Roman" w:cs="Times New Roman"/>
          <w:b/>
          <w:sz w:val="48"/>
          <w:szCs w:val="48"/>
        </w:rPr>
        <w:t>«Кукла Катя заболела»</w:t>
      </w:r>
    </w:p>
    <w:p w:rsidR="00751B94" w:rsidRPr="00751B94" w:rsidRDefault="00751B94" w:rsidP="00751B94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1B94">
        <w:rPr>
          <w:rFonts w:ascii="Times New Roman" w:hAnsi="Times New Roman" w:cs="Times New Roman"/>
          <w:b/>
          <w:sz w:val="48"/>
          <w:szCs w:val="48"/>
        </w:rPr>
        <w:t>во второй младшей группе</w:t>
      </w: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4B0E58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оспитатель:   Краснодемская Т.Г.</w:t>
      </w: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Default="00751B94" w:rsidP="00BD6C79">
      <w:pPr>
        <w:pStyle w:val="western"/>
        <w:spacing w:after="202" w:afterAutospacing="0"/>
        <w:jc w:val="center"/>
        <w:rPr>
          <w:b/>
          <w:bCs/>
          <w:sz w:val="28"/>
          <w:szCs w:val="28"/>
        </w:rPr>
      </w:pPr>
    </w:p>
    <w:p w:rsidR="00751B94" w:rsidRPr="004B0E58" w:rsidRDefault="004B0E58" w:rsidP="00BD6C79">
      <w:pPr>
        <w:pStyle w:val="western"/>
        <w:spacing w:after="202" w:afterAutospacing="0"/>
        <w:jc w:val="center"/>
        <w:rPr>
          <w:bCs/>
          <w:sz w:val="28"/>
          <w:szCs w:val="28"/>
        </w:rPr>
      </w:pPr>
      <w:r w:rsidRPr="004B0E58">
        <w:rPr>
          <w:bCs/>
          <w:sz w:val="28"/>
          <w:szCs w:val="28"/>
        </w:rPr>
        <w:t>2013г.</w:t>
      </w:r>
    </w:p>
    <w:p w:rsidR="00BD6C79" w:rsidRPr="00BD6C79" w:rsidRDefault="00BD6C79" w:rsidP="004B0E58">
      <w:pPr>
        <w:pStyle w:val="western"/>
        <w:spacing w:after="202" w:afterAutospacing="0"/>
        <w:jc w:val="center"/>
        <w:rPr>
          <w:sz w:val="28"/>
          <w:szCs w:val="28"/>
        </w:rPr>
      </w:pPr>
      <w:r w:rsidRPr="00BD6C79">
        <w:rPr>
          <w:b/>
          <w:bCs/>
          <w:sz w:val="28"/>
          <w:szCs w:val="28"/>
        </w:rPr>
        <w:lastRenderedPageBreak/>
        <w:t>Совместная образовательная деятельность воспитателя с детьми в режимных моментах</w:t>
      </w:r>
    </w:p>
    <w:p w:rsidR="00BD6C79" w:rsidRPr="00751B94" w:rsidRDefault="00BD6C79" w:rsidP="00BD6C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B94">
        <w:rPr>
          <w:b/>
          <w:bCs/>
          <w:sz w:val="32"/>
          <w:szCs w:val="32"/>
        </w:rPr>
        <w:t>Сюжетно - ролевая игра</w:t>
      </w:r>
      <w:r w:rsidRPr="00751B94">
        <w:rPr>
          <w:b/>
          <w:bCs/>
          <w:sz w:val="27"/>
          <w:szCs w:val="27"/>
        </w:rPr>
        <w:t xml:space="preserve"> </w:t>
      </w:r>
      <w:r w:rsidRPr="00751B94">
        <w:rPr>
          <w:rFonts w:ascii="Times New Roman" w:hAnsi="Times New Roman" w:cs="Times New Roman"/>
          <w:b/>
          <w:sz w:val="36"/>
          <w:szCs w:val="36"/>
        </w:rPr>
        <w:t>"Кукла Катя заболела"</w:t>
      </w:r>
    </w:p>
    <w:p w:rsidR="00BD6C79" w:rsidRPr="002D4AAA" w:rsidRDefault="00BD6C79" w:rsidP="00EB5519">
      <w:pPr>
        <w:pStyle w:val="western"/>
        <w:spacing w:after="202" w:afterAutospacing="0"/>
      </w:pPr>
      <w:r>
        <w:rPr>
          <w:b/>
          <w:bCs/>
          <w:sz w:val="27"/>
          <w:szCs w:val="27"/>
        </w:rPr>
        <w:t>Группа:</w:t>
      </w:r>
      <w:r>
        <w:rPr>
          <w:sz w:val="27"/>
          <w:szCs w:val="27"/>
        </w:rPr>
        <w:t xml:space="preserve"> младшая (3-4 года)</w:t>
      </w:r>
    </w:p>
    <w:p w:rsidR="00770835" w:rsidRPr="00770835" w:rsidRDefault="00770835" w:rsidP="00770835">
      <w:pPr>
        <w:pStyle w:val="a7"/>
        <w:rPr>
          <w:rFonts w:ascii="Times New Roman" w:hAnsi="Times New Roman" w:cs="Times New Roman"/>
          <w:sz w:val="28"/>
          <w:szCs w:val="28"/>
        </w:rPr>
      </w:pPr>
      <w:r w:rsidRPr="00770835">
        <w:rPr>
          <w:b/>
          <w:sz w:val="28"/>
          <w:szCs w:val="28"/>
        </w:rPr>
        <w:t>Цель.</w:t>
      </w:r>
      <w:r w:rsidRPr="007708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5">
        <w:rPr>
          <w:rFonts w:ascii="Times New Roman" w:hAnsi="Times New Roman" w:cs="Times New Roman"/>
          <w:sz w:val="28"/>
          <w:szCs w:val="28"/>
        </w:rPr>
        <w:t xml:space="preserve">Создание  условий </w:t>
      </w:r>
      <w:r w:rsidR="002D4AAA" w:rsidRPr="00770835">
        <w:rPr>
          <w:rFonts w:ascii="Times New Roman" w:hAnsi="Times New Roman" w:cs="Times New Roman"/>
          <w:sz w:val="28"/>
          <w:szCs w:val="28"/>
        </w:rPr>
        <w:t xml:space="preserve"> на достижение целей освоения первоначальных представлений социального характера и включения детей в систему социальных отношений через игровую деятельность.</w:t>
      </w:r>
    </w:p>
    <w:p w:rsidR="001C079C" w:rsidRPr="00770835" w:rsidRDefault="00770835" w:rsidP="00770835">
      <w:pPr>
        <w:pStyle w:val="a7"/>
        <w:rPr>
          <w:rFonts w:ascii="Times New Roman" w:hAnsi="Times New Roman" w:cs="Times New Roman"/>
          <w:sz w:val="28"/>
          <w:szCs w:val="28"/>
        </w:rPr>
      </w:pPr>
      <w:r w:rsidRPr="00770835">
        <w:rPr>
          <w:rFonts w:ascii="Times New Roman" w:hAnsi="Times New Roman" w:cs="Times New Roman"/>
          <w:sz w:val="28"/>
          <w:szCs w:val="28"/>
        </w:rPr>
        <w:t>Обогащение  социального</w:t>
      </w:r>
      <w:r w:rsidR="001C079C" w:rsidRPr="00770835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770835">
        <w:rPr>
          <w:rFonts w:ascii="Times New Roman" w:hAnsi="Times New Roman" w:cs="Times New Roman"/>
          <w:sz w:val="28"/>
          <w:szCs w:val="28"/>
        </w:rPr>
        <w:t xml:space="preserve">а </w:t>
      </w:r>
      <w:r w:rsidR="001C079C" w:rsidRPr="0077083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C079C" w:rsidRDefault="00770835" w:rsidP="00770835">
      <w:pPr>
        <w:pStyle w:val="a7"/>
        <w:rPr>
          <w:rFonts w:ascii="Times New Roman" w:hAnsi="Times New Roman" w:cs="Times New Roman"/>
          <w:sz w:val="28"/>
          <w:szCs w:val="28"/>
        </w:rPr>
      </w:pPr>
      <w:r w:rsidRPr="00770835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="001C079C" w:rsidRPr="00770835">
        <w:rPr>
          <w:rFonts w:ascii="Times New Roman" w:hAnsi="Times New Roman" w:cs="Times New Roman"/>
          <w:sz w:val="28"/>
          <w:szCs w:val="28"/>
        </w:rPr>
        <w:t xml:space="preserve"> партнерской игры, сотрудничества, конструктивного общения</w:t>
      </w:r>
      <w:r w:rsidRPr="00770835">
        <w:rPr>
          <w:rFonts w:ascii="Times New Roman" w:hAnsi="Times New Roman" w:cs="Times New Roman"/>
          <w:sz w:val="28"/>
          <w:szCs w:val="28"/>
        </w:rPr>
        <w:t>.</w:t>
      </w:r>
    </w:p>
    <w:p w:rsidR="00E0465A" w:rsidRPr="00770835" w:rsidRDefault="00E0465A" w:rsidP="0077083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24D2" w:rsidRPr="00E0465A" w:rsidRDefault="00E0465A" w:rsidP="00E0465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046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4D2" w:rsidRPr="00E0465A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 «Познание», «Коммуникация»,</w:t>
      </w:r>
    </w:p>
    <w:p w:rsidR="005A24D2" w:rsidRPr="00E0465A" w:rsidRDefault="005A24D2" w:rsidP="00E0465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0465A">
        <w:rPr>
          <w:rFonts w:ascii="Times New Roman" w:hAnsi="Times New Roman" w:cs="Times New Roman"/>
          <w:i/>
          <w:sz w:val="28"/>
          <w:szCs w:val="28"/>
        </w:rPr>
        <w:t>«Социализация», «Труд».</w:t>
      </w:r>
    </w:p>
    <w:p w:rsidR="00E0465A" w:rsidRPr="00E0465A" w:rsidRDefault="00E0465A" w:rsidP="00E046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465A" w:rsidRDefault="005A24D2" w:rsidP="00E0465A">
      <w:pPr>
        <w:pStyle w:val="a7"/>
        <w:rPr>
          <w:rFonts w:ascii="Times New Roman" w:hAnsi="Times New Roman" w:cs="Times New Roman"/>
          <w:sz w:val="28"/>
          <w:szCs w:val="28"/>
        </w:rPr>
      </w:pPr>
      <w:r w:rsidRPr="00E0465A">
        <w:rPr>
          <w:rFonts w:ascii="Times New Roman" w:hAnsi="Times New Roman" w:cs="Times New Roman"/>
          <w:sz w:val="28"/>
          <w:szCs w:val="28"/>
        </w:rPr>
        <w:t>«Познание»</w:t>
      </w:r>
      <w:r w:rsidR="00E0465A">
        <w:rPr>
          <w:rFonts w:ascii="Times New Roman" w:hAnsi="Times New Roman" w:cs="Times New Roman"/>
          <w:sz w:val="28"/>
          <w:szCs w:val="28"/>
        </w:rPr>
        <w:t xml:space="preserve">, </w:t>
      </w:r>
      <w:r w:rsidR="00E0465A" w:rsidRPr="00E0465A">
        <w:rPr>
          <w:rFonts w:ascii="Times New Roman" w:hAnsi="Times New Roman" w:cs="Times New Roman"/>
          <w:sz w:val="28"/>
          <w:szCs w:val="28"/>
        </w:rPr>
        <w:t xml:space="preserve"> </w:t>
      </w:r>
      <w:r w:rsidR="00E0465A">
        <w:rPr>
          <w:rFonts w:ascii="Times New Roman" w:hAnsi="Times New Roman" w:cs="Times New Roman"/>
          <w:sz w:val="28"/>
          <w:szCs w:val="28"/>
        </w:rPr>
        <w:t>«Труд»</w:t>
      </w:r>
    </w:p>
    <w:p w:rsidR="005A24D2" w:rsidRDefault="00350236" w:rsidP="00751B9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0465A">
        <w:rPr>
          <w:rFonts w:ascii="Times New Roman" w:hAnsi="Times New Roman" w:cs="Times New Roman"/>
          <w:sz w:val="28"/>
          <w:szCs w:val="28"/>
        </w:rPr>
        <w:t xml:space="preserve">креплять представления </w:t>
      </w:r>
      <w:r>
        <w:rPr>
          <w:rFonts w:ascii="Times New Roman" w:hAnsi="Times New Roman" w:cs="Times New Roman"/>
          <w:sz w:val="28"/>
          <w:szCs w:val="28"/>
        </w:rPr>
        <w:t>о труде врача</w:t>
      </w:r>
      <w:r w:rsidR="005A24D2">
        <w:rPr>
          <w:rFonts w:ascii="Times New Roman" w:hAnsi="Times New Roman" w:cs="Times New Roman"/>
          <w:sz w:val="28"/>
          <w:szCs w:val="28"/>
        </w:rPr>
        <w:t xml:space="preserve"> (врач </w:t>
      </w:r>
      <w:r w:rsidR="00E0465A">
        <w:rPr>
          <w:rFonts w:ascii="Times New Roman" w:hAnsi="Times New Roman" w:cs="Times New Roman"/>
          <w:sz w:val="28"/>
          <w:szCs w:val="28"/>
        </w:rPr>
        <w:t xml:space="preserve">ведёт приём, </w:t>
      </w:r>
      <w:r w:rsidR="005A24D2">
        <w:rPr>
          <w:rFonts w:ascii="Times New Roman" w:hAnsi="Times New Roman" w:cs="Times New Roman"/>
          <w:sz w:val="28"/>
          <w:szCs w:val="28"/>
        </w:rPr>
        <w:t>слушает больных,</w:t>
      </w:r>
      <w:r w:rsidR="00E0465A">
        <w:rPr>
          <w:rFonts w:ascii="Times New Roman" w:hAnsi="Times New Roman" w:cs="Times New Roman"/>
          <w:sz w:val="28"/>
          <w:szCs w:val="28"/>
        </w:rPr>
        <w:t xml:space="preserve"> измеряет температуру,</w:t>
      </w:r>
      <w:r w:rsidR="005A24D2">
        <w:rPr>
          <w:rFonts w:ascii="Times New Roman" w:hAnsi="Times New Roman" w:cs="Times New Roman"/>
          <w:sz w:val="28"/>
          <w:szCs w:val="28"/>
        </w:rPr>
        <w:t xml:space="preserve"> назначает лечение).</w:t>
      </w:r>
    </w:p>
    <w:p w:rsidR="00E0465A" w:rsidRDefault="00E0465A" w:rsidP="00E046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жизни и труду взрослых: расширять и обогащать представления  о трудовых действиях и результатах труда; уважительное отношение к профессии врача.</w:t>
      </w:r>
    </w:p>
    <w:p w:rsidR="005A24D2" w:rsidRDefault="005A24D2" w:rsidP="003502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A24D2" w:rsidRPr="005A24D2" w:rsidRDefault="005A24D2" w:rsidP="00350236">
      <w:pPr>
        <w:pStyle w:val="a7"/>
        <w:rPr>
          <w:rFonts w:ascii="Times New Roman" w:hAnsi="Times New Roman" w:cs="Times New Roman"/>
          <w:sz w:val="28"/>
          <w:szCs w:val="28"/>
        </w:rPr>
      </w:pPr>
      <w:r w:rsidRPr="005A24D2">
        <w:rPr>
          <w:sz w:val="28"/>
          <w:szCs w:val="28"/>
        </w:rPr>
        <w:t>«Коммуникация»</w:t>
      </w:r>
    </w:p>
    <w:p w:rsidR="00DB5503" w:rsidRDefault="005A24D2" w:rsidP="00751B9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детей </w:t>
      </w:r>
      <w:r w:rsidR="00E0465A">
        <w:rPr>
          <w:rFonts w:ascii="Times New Roman" w:hAnsi="Times New Roman" w:cs="Times New Roman"/>
          <w:sz w:val="28"/>
          <w:szCs w:val="28"/>
        </w:rPr>
        <w:t xml:space="preserve">поддерживать диалог с взрослыми и сверстниками, </w:t>
      </w:r>
      <w:r>
        <w:rPr>
          <w:rFonts w:ascii="Times New Roman" w:hAnsi="Times New Roman" w:cs="Times New Roman"/>
          <w:sz w:val="28"/>
          <w:szCs w:val="28"/>
        </w:rPr>
        <w:t xml:space="preserve"> вступать в игрово</w:t>
      </w:r>
      <w:r w:rsidR="00E0465A">
        <w:rPr>
          <w:rFonts w:ascii="Times New Roman" w:hAnsi="Times New Roman" w:cs="Times New Roman"/>
          <w:sz w:val="28"/>
          <w:szCs w:val="28"/>
        </w:rPr>
        <w:t>е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65A" w:rsidRDefault="007B6756" w:rsidP="00E0465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изировать и обогащать словарь детей медицинскими терминами, </w:t>
      </w:r>
      <w:r w:rsidR="00E0465A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связную </w:t>
      </w:r>
      <w:r w:rsidR="00E0465A">
        <w:rPr>
          <w:rFonts w:ascii="Times New Roman" w:hAnsi="Times New Roman" w:cs="Times New Roman"/>
          <w:sz w:val="28"/>
          <w:szCs w:val="28"/>
        </w:rPr>
        <w:t xml:space="preserve"> речь детей.</w:t>
      </w:r>
    </w:p>
    <w:p w:rsidR="005A24D2" w:rsidRDefault="005A24D2" w:rsidP="0035023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2302" w:rsidRDefault="005A24D2" w:rsidP="00350236">
      <w:pPr>
        <w:pStyle w:val="a7"/>
        <w:rPr>
          <w:sz w:val="27"/>
          <w:szCs w:val="27"/>
        </w:rPr>
      </w:pPr>
      <w:r>
        <w:rPr>
          <w:sz w:val="27"/>
          <w:szCs w:val="27"/>
        </w:rPr>
        <w:t>«Социализация»</w:t>
      </w:r>
    </w:p>
    <w:p w:rsidR="00FA2302" w:rsidRDefault="00350236" w:rsidP="00751B9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B6756">
        <w:rPr>
          <w:rFonts w:ascii="Times New Roman" w:hAnsi="Times New Roman" w:cs="Times New Roman"/>
          <w:sz w:val="28"/>
          <w:szCs w:val="28"/>
        </w:rPr>
        <w:t>умение выбирать роль</w:t>
      </w:r>
      <w:r w:rsidR="00FA2302">
        <w:rPr>
          <w:rFonts w:ascii="Times New Roman" w:hAnsi="Times New Roman" w:cs="Times New Roman"/>
          <w:sz w:val="28"/>
          <w:szCs w:val="28"/>
        </w:rPr>
        <w:t>;</w:t>
      </w:r>
      <w:r w:rsidR="00EB5519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5A24D2" w:rsidRPr="005A24D2">
        <w:rPr>
          <w:rFonts w:ascii="Times New Roman" w:hAnsi="Times New Roman" w:cs="Times New Roman"/>
          <w:sz w:val="28"/>
          <w:szCs w:val="28"/>
        </w:rPr>
        <w:t xml:space="preserve"> </w:t>
      </w:r>
      <w:r w:rsidR="005A24D2">
        <w:rPr>
          <w:rFonts w:ascii="Times New Roman" w:hAnsi="Times New Roman" w:cs="Times New Roman"/>
          <w:sz w:val="28"/>
          <w:szCs w:val="28"/>
        </w:rPr>
        <w:t>обогащению игрового опыта детей посредством объединения отдельных действий в единую сюжетную линию</w:t>
      </w:r>
      <w:r w:rsidR="00DB5503">
        <w:rPr>
          <w:rFonts w:ascii="Times New Roman" w:hAnsi="Times New Roman" w:cs="Times New Roman"/>
          <w:sz w:val="28"/>
          <w:szCs w:val="28"/>
        </w:rPr>
        <w:t xml:space="preserve">; </w:t>
      </w:r>
      <w:r w:rsidR="005A24D2">
        <w:rPr>
          <w:rFonts w:ascii="Times New Roman" w:hAnsi="Times New Roman" w:cs="Times New Roman"/>
          <w:sz w:val="28"/>
          <w:szCs w:val="28"/>
        </w:rPr>
        <w:t xml:space="preserve"> взаимодействиям в сюжетах с двумя действую</w:t>
      </w:r>
      <w:r w:rsidR="00EB5519">
        <w:rPr>
          <w:rFonts w:ascii="Times New Roman" w:hAnsi="Times New Roman" w:cs="Times New Roman"/>
          <w:sz w:val="28"/>
          <w:szCs w:val="28"/>
        </w:rPr>
        <w:t xml:space="preserve">щими лицами </w:t>
      </w:r>
      <w:r w:rsidR="00DB5503">
        <w:rPr>
          <w:rFonts w:ascii="Times New Roman" w:hAnsi="Times New Roman" w:cs="Times New Roman"/>
          <w:sz w:val="28"/>
          <w:szCs w:val="28"/>
        </w:rPr>
        <w:t xml:space="preserve"> (мама-дочка, врач-больной)</w:t>
      </w:r>
      <w:r w:rsidR="00FA2302">
        <w:rPr>
          <w:rFonts w:ascii="Times New Roman" w:hAnsi="Times New Roman" w:cs="Times New Roman"/>
          <w:sz w:val="28"/>
          <w:szCs w:val="28"/>
        </w:rPr>
        <w:t>.</w:t>
      </w:r>
      <w:r w:rsidR="00FA2302" w:rsidRPr="00FA2302">
        <w:rPr>
          <w:rFonts w:ascii="Times New Roman" w:hAnsi="Times New Roman" w:cs="Times New Roman"/>
          <w:sz w:val="28"/>
          <w:szCs w:val="28"/>
        </w:rPr>
        <w:t xml:space="preserve"> </w:t>
      </w:r>
      <w:r w:rsidR="00FA2302">
        <w:rPr>
          <w:rFonts w:ascii="Times New Roman" w:hAnsi="Times New Roman" w:cs="Times New Roman"/>
          <w:sz w:val="28"/>
          <w:szCs w:val="28"/>
        </w:rPr>
        <w:t>Выполнять действия в соответствии с ролью.</w:t>
      </w:r>
      <w:r w:rsidR="00FA2302" w:rsidRPr="00EB5519">
        <w:rPr>
          <w:rFonts w:ascii="Times New Roman" w:hAnsi="Times New Roman" w:cs="Times New Roman"/>
          <w:sz w:val="28"/>
          <w:szCs w:val="28"/>
        </w:rPr>
        <w:t xml:space="preserve"> </w:t>
      </w:r>
      <w:r w:rsidR="00FA2302">
        <w:rPr>
          <w:rFonts w:ascii="Times New Roman" w:hAnsi="Times New Roman" w:cs="Times New Roman"/>
          <w:sz w:val="28"/>
          <w:szCs w:val="28"/>
        </w:rPr>
        <w:t>Способствовать становлению эмоционального контакта с каждым ребенком, вызвать интерес к совместной деятельности с взрослым и сверстниками.</w:t>
      </w:r>
    </w:p>
    <w:p w:rsidR="00FA2302" w:rsidRPr="00FA2302" w:rsidRDefault="00FA2302" w:rsidP="00751B9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A2302">
        <w:rPr>
          <w:rFonts w:ascii="Times New Roman" w:hAnsi="Times New Roman" w:cs="Times New Roman"/>
          <w:sz w:val="28"/>
          <w:szCs w:val="28"/>
        </w:rPr>
        <w:t>Развивать представления о семье, ролью мамы в семье.</w:t>
      </w:r>
    </w:p>
    <w:p w:rsidR="008A79EE" w:rsidRDefault="008A79EE" w:rsidP="008A7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4B1B" w:rsidRDefault="00654B1B" w:rsidP="0035023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»</w:t>
      </w:r>
    </w:p>
    <w:p w:rsidR="006749A2" w:rsidRDefault="00654B1B" w:rsidP="006749A2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749A2">
        <w:rPr>
          <w:rFonts w:ascii="Times New Roman" w:hAnsi="Times New Roman" w:cs="Times New Roman"/>
          <w:color w:val="FF0000"/>
          <w:sz w:val="28"/>
          <w:szCs w:val="28"/>
        </w:rPr>
        <w:t>Развивать зрительную реакцию на предметы окружающего мира,  формировать действия с предметами, активизировать и стимулировать зрительные функции</w:t>
      </w:r>
      <w:r w:rsidR="006749A2" w:rsidRPr="006749A2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6749A2">
        <w:rPr>
          <w:rFonts w:ascii="Times New Roman" w:hAnsi="Times New Roman" w:cs="Times New Roman"/>
          <w:color w:val="FF0000"/>
          <w:sz w:val="28"/>
          <w:szCs w:val="28"/>
        </w:rPr>
        <w:t xml:space="preserve"> движения глаз, фиксацию, локализацию</w:t>
      </w:r>
      <w:r w:rsidR="006749A2" w:rsidRPr="006749A2">
        <w:rPr>
          <w:rFonts w:ascii="Times New Roman" w:hAnsi="Times New Roman" w:cs="Times New Roman"/>
          <w:color w:val="FF0000"/>
          <w:sz w:val="28"/>
          <w:szCs w:val="28"/>
        </w:rPr>
        <w:t>, ориентировку в пространстве.</w:t>
      </w:r>
    </w:p>
    <w:p w:rsidR="008A79EE" w:rsidRPr="006749A2" w:rsidRDefault="00DB5503" w:rsidP="006749A2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DB5503">
        <w:rPr>
          <w:rFonts w:ascii="Times New Roman" w:hAnsi="Times New Roman" w:cs="Times New Roman"/>
          <w:b/>
          <w:sz w:val="28"/>
          <w:szCs w:val="28"/>
        </w:rPr>
        <w:lastRenderedPageBreak/>
        <w:t>Игровой м</w:t>
      </w:r>
      <w:r w:rsidR="00AD4AC6" w:rsidRPr="00DB5503">
        <w:rPr>
          <w:rFonts w:ascii="Times New Roman" w:hAnsi="Times New Roman" w:cs="Times New Roman"/>
          <w:b/>
          <w:sz w:val="28"/>
          <w:szCs w:val="28"/>
        </w:rPr>
        <w:t>атериал</w:t>
      </w:r>
      <w:r w:rsidR="008A79EE" w:rsidRPr="00DB5503">
        <w:rPr>
          <w:rFonts w:ascii="Times New Roman" w:hAnsi="Times New Roman" w:cs="Times New Roman"/>
          <w:b/>
          <w:sz w:val="28"/>
          <w:szCs w:val="28"/>
        </w:rPr>
        <w:t>.</w:t>
      </w:r>
    </w:p>
    <w:p w:rsidR="00D73557" w:rsidRPr="00AD4AC6" w:rsidRDefault="004F5680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9EE">
        <w:rPr>
          <w:rFonts w:ascii="Times New Roman" w:hAnsi="Times New Roman" w:cs="Times New Roman"/>
          <w:sz w:val="28"/>
          <w:szCs w:val="28"/>
        </w:rPr>
        <w:t>М</w:t>
      </w:r>
      <w:r w:rsidR="00AD4AC6" w:rsidRPr="00AD4AC6">
        <w:rPr>
          <w:rFonts w:ascii="Times New Roman" w:hAnsi="Times New Roman" w:cs="Times New Roman"/>
          <w:sz w:val="28"/>
          <w:szCs w:val="28"/>
        </w:rPr>
        <w:t>едицинская сумка</w:t>
      </w:r>
      <w:r w:rsidR="008A79EE">
        <w:rPr>
          <w:rFonts w:ascii="Times New Roman" w:hAnsi="Times New Roman" w:cs="Times New Roman"/>
          <w:sz w:val="28"/>
          <w:szCs w:val="28"/>
        </w:rPr>
        <w:t xml:space="preserve"> (чемоданчик)</w:t>
      </w:r>
      <w:r w:rsidR="00AD4AC6" w:rsidRPr="00AD4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AC6" w:rsidRPr="00AD4AC6">
        <w:rPr>
          <w:rFonts w:ascii="Times New Roman" w:hAnsi="Times New Roman" w:cs="Times New Roman"/>
          <w:sz w:val="28"/>
          <w:szCs w:val="28"/>
        </w:rPr>
        <w:t>в которо</w:t>
      </w:r>
      <w:r w:rsidR="00350236">
        <w:rPr>
          <w:rFonts w:ascii="Times New Roman" w:hAnsi="Times New Roman" w:cs="Times New Roman"/>
          <w:sz w:val="28"/>
          <w:szCs w:val="28"/>
        </w:rPr>
        <w:t>й находятся: градусник, фонендоскоп</w:t>
      </w:r>
      <w:r w:rsidR="00AD4AC6" w:rsidRPr="00AD4AC6">
        <w:rPr>
          <w:rFonts w:ascii="Times New Roman" w:hAnsi="Times New Roman" w:cs="Times New Roman"/>
          <w:sz w:val="28"/>
          <w:szCs w:val="28"/>
        </w:rPr>
        <w:t>, шпатели, таблетки</w:t>
      </w:r>
      <w:r w:rsidR="006749A2">
        <w:rPr>
          <w:rFonts w:ascii="Times New Roman" w:hAnsi="Times New Roman" w:cs="Times New Roman"/>
          <w:sz w:val="28"/>
          <w:szCs w:val="28"/>
        </w:rPr>
        <w:t>, пипетка, бутылочки</w:t>
      </w:r>
      <w:r w:rsidR="00AD4AC6" w:rsidRPr="00AD4AC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AC6" w:rsidRPr="00AD4AC6">
        <w:rPr>
          <w:rFonts w:ascii="Times New Roman" w:hAnsi="Times New Roman" w:cs="Times New Roman"/>
          <w:sz w:val="28"/>
          <w:szCs w:val="28"/>
        </w:rPr>
        <w:t xml:space="preserve">  детский белый халат, колпачок; кукла с завязанным </w:t>
      </w:r>
      <w:r w:rsidR="00DB5503">
        <w:rPr>
          <w:rFonts w:ascii="Times New Roman" w:hAnsi="Times New Roman" w:cs="Times New Roman"/>
          <w:sz w:val="28"/>
          <w:szCs w:val="28"/>
        </w:rPr>
        <w:t>горлышко</w:t>
      </w:r>
      <w:r w:rsidR="006749A2">
        <w:rPr>
          <w:rFonts w:ascii="Times New Roman" w:hAnsi="Times New Roman" w:cs="Times New Roman"/>
          <w:sz w:val="28"/>
          <w:szCs w:val="28"/>
        </w:rPr>
        <w:t xml:space="preserve">м в кроватке; </w:t>
      </w:r>
      <w:r w:rsidR="00DB5503">
        <w:rPr>
          <w:rFonts w:ascii="Times New Roman" w:hAnsi="Times New Roman" w:cs="Times New Roman"/>
          <w:sz w:val="28"/>
          <w:szCs w:val="28"/>
        </w:rPr>
        <w:t xml:space="preserve"> </w:t>
      </w:r>
      <w:r w:rsidR="006749A2">
        <w:rPr>
          <w:rFonts w:ascii="Times New Roman" w:hAnsi="Times New Roman" w:cs="Times New Roman"/>
          <w:sz w:val="28"/>
          <w:szCs w:val="28"/>
        </w:rPr>
        <w:t xml:space="preserve">два телефона; </w:t>
      </w:r>
      <w:r>
        <w:rPr>
          <w:rFonts w:ascii="Times New Roman" w:hAnsi="Times New Roman" w:cs="Times New Roman"/>
          <w:sz w:val="28"/>
          <w:szCs w:val="28"/>
        </w:rPr>
        <w:t>умывальник, мыло, полотенце (из кукольного уголка).</w:t>
      </w:r>
    </w:p>
    <w:p w:rsidR="004D44FE" w:rsidRDefault="004D44FE" w:rsidP="00AD4AC6">
      <w:pPr>
        <w:rPr>
          <w:rFonts w:ascii="Times New Roman" w:hAnsi="Times New Roman" w:cs="Times New Roman"/>
          <w:b/>
          <w:sz w:val="28"/>
          <w:szCs w:val="28"/>
        </w:rPr>
      </w:pPr>
    </w:p>
    <w:p w:rsidR="004D44FE" w:rsidRDefault="00596F81" w:rsidP="00AD4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</w:t>
      </w:r>
    </w:p>
    <w:p w:rsid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 xml:space="preserve">- рассматривание иллюстраций на тему «Профессии». </w:t>
      </w: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 xml:space="preserve">- Беседы с детьми о профессиях; кем работают родители; </w:t>
      </w: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>кем буд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440">
        <w:rPr>
          <w:rFonts w:ascii="Times New Roman" w:hAnsi="Times New Roman" w:cs="Times New Roman"/>
          <w:sz w:val="28"/>
          <w:szCs w:val="28"/>
        </w:rPr>
        <w:t xml:space="preserve"> когда вырастут.</w:t>
      </w:r>
    </w:p>
    <w:p w:rsidR="00657440" w:rsidRDefault="00657440" w:rsidP="0065744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440" w:rsidRDefault="00596F81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 xml:space="preserve">- </w:t>
      </w:r>
      <w:r w:rsidR="00BD6C79" w:rsidRPr="00657440">
        <w:rPr>
          <w:rFonts w:ascii="Times New Roman" w:hAnsi="Times New Roman" w:cs="Times New Roman"/>
          <w:sz w:val="28"/>
          <w:szCs w:val="28"/>
        </w:rPr>
        <w:t xml:space="preserve">Экскурсия в медицинский кабинет с целью наблюдения за работой медицинской сестры в детском саду; </w:t>
      </w:r>
    </w:p>
    <w:p w:rsid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96F81" w:rsidRDefault="00596F81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>- рассказы детей о том, как они ходили с мамой  в поликлинику, на приём к врачу.</w:t>
      </w:r>
    </w:p>
    <w:p w:rsid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 xml:space="preserve">- Чтение: А. Крылов </w:t>
      </w:r>
      <w:r>
        <w:rPr>
          <w:rFonts w:ascii="Times New Roman" w:hAnsi="Times New Roman" w:cs="Times New Roman"/>
          <w:sz w:val="28"/>
          <w:szCs w:val="28"/>
        </w:rPr>
        <w:t>«Заболел Петух ангиной».</w:t>
      </w: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. Чуковский «Айболит».</w:t>
      </w: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 xml:space="preserve">- В. Сутеев «Про бегемота, который боялся прививок». </w:t>
      </w: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>- Беседа, рассматривание картин, иллюстраций  на тему «Больн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>- Прослушивание песни «Кукла заболела» (муз. А. Филиппенко, сл. Т. Волгиной).</w:t>
      </w: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96F81" w:rsidRPr="00657440" w:rsidRDefault="00596F81" w:rsidP="00596F81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 xml:space="preserve">- </w:t>
      </w:r>
      <w:r w:rsidR="00657440">
        <w:rPr>
          <w:rFonts w:ascii="Times New Roman" w:hAnsi="Times New Roman" w:cs="Times New Roman"/>
          <w:sz w:val="28"/>
          <w:szCs w:val="28"/>
        </w:rPr>
        <w:t xml:space="preserve"> Разыгрывание игр-ситуаций</w:t>
      </w:r>
      <w:r w:rsidRPr="00657440">
        <w:rPr>
          <w:rFonts w:ascii="Times New Roman" w:hAnsi="Times New Roman" w:cs="Times New Roman"/>
          <w:sz w:val="28"/>
          <w:szCs w:val="28"/>
        </w:rPr>
        <w:t xml:space="preserve"> «Зайка заболел» (воспитатель-врач разыгры</w:t>
      </w:r>
      <w:r w:rsidR="00657440">
        <w:rPr>
          <w:rFonts w:ascii="Times New Roman" w:hAnsi="Times New Roman" w:cs="Times New Roman"/>
          <w:sz w:val="28"/>
          <w:szCs w:val="28"/>
        </w:rPr>
        <w:t>вает диалог с зайкой-пациентом)</w:t>
      </w:r>
      <w:r w:rsidRPr="00657440">
        <w:rPr>
          <w:rFonts w:ascii="Times New Roman" w:hAnsi="Times New Roman" w:cs="Times New Roman"/>
          <w:sz w:val="28"/>
          <w:szCs w:val="28"/>
        </w:rPr>
        <w:t>; «Кукла заболела», «На приёме у врача».</w:t>
      </w:r>
    </w:p>
    <w:p w:rsidR="00596F81" w:rsidRPr="00657440" w:rsidRDefault="00596F81" w:rsidP="00BD6C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7440" w:rsidRPr="00657440" w:rsidRDefault="00657440" w:rsidP="006574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>- лепка «Угощение заболевшей кукле».</w:t>
      </w:r>
    </w:p>
    <w:p w:rsidR="00657440" w:rsidRPr="00657440" w:rsidRDefault="00657440" w:rsidP="00BD6C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6C79" w:rsidRPr="00657440" w:rsidRDefault="006F06B8" w:rsidP="00BD6C79">
      <w:pPr>
        <w:pStyle w:val="a7"/>
        <w:rPr>
          <w:rFonts w:ascii="Times New Roman" w:hAnsi="Times New Roman" w:cs="Times New Roman"/>
          <w:sz w:val="28"/>
          <w:szCs w:val="28"/>
        </w:rPr>
      </w:pPr>
      <w:r w:rsidRPr="00657440">
        <w:rPr>
          <w:rFonts w:ascii="Times New Roman" w:hAnsi="Times New Roman" w:cs="Times New Roman"/>
          <w:sz w:val="28"/>
          <w:szCs w:val="28"/>
        </w:rPr>
        <w:t>Д/и</w:t>
      </w:r>
      <w:r w:rsidR="00657440">
        <w:rPr>
          <w:rFonts w:ascii="Times New Roman" w:hAnsi="Times New Roman" w:cs="Times New Roman"/>
          <w:sz w:val="28"/>
          <w:szCs w:val="28"/>
        </w:rPr>
        <w:t>гры:</w:t>
      </w:r>
      <w:r w:rsidRPr="00657440">
        <w:rPr>
          <w:rFonts w:ascii="Times New Roman" w:hAnsi="Times New Roman" w:cs="Times New Roman"/>
          <w:sz w:val="28"/>
          <w:szCs w:val="28"/>
        </w:rPr>
        <w:t xml:space="preserve"> </w:t>
      </w:r>
      <w:r w:rsidR="00657440" w:rsidRPr="00657440">
        <w:rPr>
          <w:rFonts w:ascii="Times New Roman" w:hAnsi="Times New Roman" w:cs="Times New Roman"/>
          <w:sz w:val="28"/>
          <w:szCs w:val="28"/>
        </w:rPr>
        <w:t xml:space="preserve"> «Угадай что это?»</w:t>
      </w:r>
      <w:r w:rsidR="00657440">
        <w:rPr>
          <w:rFonts w:ascii="Times New Roman" w:hAnsi="Times New Roman" w:cs="Times New Roman"/>
          <w:sz w:val="28"/>
          <w:szCs w:val="28"/>
        </w:rPr>
        <w:t>, «Назови правильно»</w:t>
      </w:r>
      <w:r w:rsidR="00770835">
        <w:rPr>
          <w:rFonts w:ascii="Times New Roman" w:hAnsi="Times New Roman" w:cs="Times New Roman"/>
          <w:sz w:val="28"/>
          <w:szCs w:val="28"/>
        </w:rPr>
        <w:t xml:space="preserve">, </w:t>
      </w:r>
      <w:r w:rsidR="00657440">
        <w:rPr>
          <w:rFonts w:ascii="Times New Roman" w:hAnsi="Times New Roman" w:cs="Times New Roman"/>
          <w:sz w:val="28"/>
          <w:szCs w:val="28"/>
        </w:rPr>
        <w:t xml:space="preserve"> </w:t>
      </w:r>
      <w:r w:rsidR="00770835">
        <w:rPr>
          <w:rFonts w:ascii="Times New Roman" w:hAnsi="Times New Roman" w:cs="Times New Roman"/>
          <w:sz w:val="28"/>
          <w:szCs w:val="28"/>
        </w:rPr>
        <w:t xml:space="preserve"> </w:t>
      </w:r>
      <w:r w:rsidR="00657440">
        <w:rPr>
          <w:rFonts w:ascii="Times New Roman" w:hAnsi="Times New Roman" w:cs="Times New Roman"/>
          <w:sz w:val="28"/>
          <w:szCs w:val="28"/>
        </w:rPr>
        <w:t>(медицинские инструменты)</w:t>
      </w:r>
      <w:r w:rsidR="00BD6C79" w:rsidRPr="00657440">
        <w:rPr>
          <w:rFonts w:ascii="Times New Roman" w:hAnsi="Times New Roman" w:cs="Times New Roman"/>
          <w:sz w:val="28"/>
          <w:szCs w:val="28"/>
        </w:rPr>
        <w:t>,</w:t>
      </w:r>
      <w:r w:rsidR="00657440" w:rsidRPr="00657440">
        <w:rPr>
          <w:rFonts w:ascii="Times New Roman" w:hAnsi="Times New Roman" w:cs="Times New Roman"/>
          <w:sz w:val="28"/>
          <w:szCs w:val="28"/>
        </w:rPr>
        <w:t xml:space="preserve"> </w:t>
      </w:r>
      <w:r w:rsidR="00770835">
        <w:rPr>
          <w:rFonts w:ascii="Times New Roman" w:hAnsi="Times New Roman" w:cs="Times New Roman"/>
          <w:sz w:val="28"/>
          <w:szCs w:val="28"/>
        </w:rPr>
        <w:t>«Кому, что нужно для работы?», «Что для чего нужно?».</w:t>
      </w:r>
    </w:p>
    <w:p w:rsidR="00596F81" w:rsidRPr="00657440" w:rsidRDefault="00770835" w:rsidP="00770835">
      <w:pPr>
        <w:pStyle w:val="western"/>
        <w:spacing w:after="202" w:afterAutospacing="0"/>
        <w:rPr>
          <w:sz w:val="28"/>
          <w:szCs w:val="28"/>
        </w:rPr>
      </w:pPr>
      <w:r>
        <w:rPr>
          <w:sz w:val="28"/>
          <w:szCs w:val="28"/>
        </w:rPr>
        <w:t>- изготовление атрибутов.</w:t>
      </w:r>
    </w:p>
    <w:p w:rsidR="006F06B8" w:rsidRDefault="006F06B8" w:rsidP="00BD6C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2772" w:rsidRDefault="00BF2772" w:rsidP="00BD6C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06B8" w:rsidRPr="00770835" w:rsidRDefault="006F06B8" w:rsidP="00BD6C7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70835">
        <w:rPr>
          <w:rFonts w:ascii="Times New Roman" w:hAnsi="Times New Roman" w:cs="Times New Roman"/>
          <w:b/>
          <w:sz w:val="28"/>
          <w:szCs w:val="28"/>
        </w:rPr>
        <w:lastRenderedPageBreak/>
        <w:t>Игровые действия.</w:t>
      </w:r>
    </w:p>
    <w:p w:rsidR="00BD6C79" w:rsidRPr="00751B94" w:rsidRDefault="006F06B8" w:rsidP="00BD6C79">
      <w:pPr>
        <w:pStyle w:val="a7"/>
        <w:rPr>
          <w:sz w:val="28"/>
          <w:szCs w:val="28"/>
        </w:rPr>
      </w:pPr>
      <w:r w:rsidRPr="006F06B8">
        <w:rPr>
          <w:rFonts w:ascii="Times New Roman" w:hAnsi="Times New Roman" w:cs="Times New Roman"/>
          <w:b/>
          <w:sz w:val="28"/>
          <w:szCs w:val="28"/>
        </w:rPr>
        <w:t>Врач:</w:t>
      </w:r>
      <w:r w:rsidRPr="006F06B8">
        <w:rPr>
          <w:rFonts w:ascii="Times New Roman" w:hAnsi="Times New Roman" w:cs="Times New Roman"/>
          <w:sz w:val="28"/>
          <w:szCs w:val="28"/>
        </w:rPr>
        <w:t xml:space="preserve"> </w:t>
      </w:r>
      <w:r w:rsidR="00D23B4C">
        <w:rPr>
          <w:rFonts w:ascii="Times New Roman" w:hAnsi="Times New Roman" w:cs="Times New Roman"/>
          <w:sz w:val="28"/>
          <w:szCs w:val="28"/>
        </w:rPr>
        <w:t>отвечает на телефонный звонок, принимает вызов к больному, в</w:t>
      </w:r>
      <w:r w:rsidR="00751B94">
        <w:rPr>
          <w:rFonts w:ascii="Times New Roman" w:hAnsi="Times New Roman" w:cs="Times New Roman"/>
          <w:sz w:val="28"/>
          <w:szCs w:val="28"/>
        </w:rPr>
        <w:t>ыслушивает жалобы и</w:t>
      </w:r>
      <w:r w:rsidR="00751B94" w:rsidRPr="00751B94">
        <w:rPr>
          <w:sz w:val="28"/>
          <w:szCs w:val="28"/>
        </w:rPr>
        <w:t xml:space="preserve"> </w:t>
      </w:r>
      <w:r w:rsidR="00751B94">
        <w:rPr>
          <w:sz w:val="28"/>
          <w:szCs w:val="28"/>
        </w:rPr>
        <w:t xml:space="preserve">осматривает больного, измеряет температуру, смотрит  горло, слушает  фонендоскопом; даёт рекомендации по лечению, </w:t>
      </w:r>
      <w:r w:rsidR="00D23B4C">
        <w:rPr>
          <w:rFonts w:ascii="Times New Roman" w:hAnsi="Times New Roman" w:cs="Times New Roman"/>
          <w:sz w:val="28"/>
          <w:szCs w:val="28"/>
        </w:rPr>
        <w:t>даёт лекарства больному.</w:t>
      </w:r>
    </w:p>
    <w:p w:rsidR="00FC7566" w:rsidRDefault="006F06B8" w:rsidP="00D23B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Pr="006F06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ызывает врача по телефону</w:t>
      </w:r>
      <w:r w:rsidR="00FC7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, что  беспокоит дочку, </w:t>
      </w:r>
      <w:r w:rsidR="00BD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ит врача, ухаживает за больной дочкой,</w:t>
      </w:r>
      <w:r w:rsidR="00D23B4C">
        <w:rPr>
          <w:rFonts w:ascii="Times New Roman" w:hAnsi="Times New Roman" w:cs="Times New Roman"/>
          <w:sz w:val="28"/>
          <w:szCs w:val="28"/>
        </w:rPr>
        <w:t xml:space="preserve"> кормит, даёт лекарства, укладывает дочку спать, поёт колыбельную,</w:t>
      </w:r>
      <w:r>
        <w:rPr>
          <w:rFonts w:ascii="Times New Roman" w:hAnsi="Times New Roman" w:cs="Times New Roman"/>
          <w:sz w:val="28"/>
          <w:szCs w:val="28"/>
        </w:rPr>
        <w:t xml:space="preserve"> идёт на приём в поликлинику, по приглашению врача входит в кабинет.</w:t>
      </w:r>
    </w:p>
    <w:p w:rsidR="00D23B4C" w:rsidRPr="00D23B4C" w:rsidRDefault="00D23B4C" w:rsidP="00D23B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3B10" w:rsidRPr="00350236" w:rsidRDefault="00350236" w:rsidP="00AD4AC6">
      <w:pPr>
        <w:rPr>
          <w:rFonts w:ascii="Times New Roman" w:hAnsi="Times New Roman" w:cs="Times New Roman"/>
          <w:b/>
          <w:sz w:val="28"/>
          <w:szCs w:val="28"/>
        </w:rPr>
      </w:pPr>
      <w:r w:rsidRPr="00350236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6E3B10" w:rsidRPr="00D73557" w:rsidRDefault="006E3B10" w:rsidP="00AD4AC6">
      <w:pPr>
        <w:rPr>
          <w:rFonts w:ascii="Times New Roman" w:hAnsi="Times New Roman" w:cs="Times New Roman"/>
          <w:i/>
          <w:sz w:val="28"/>
          <w:szCs w:val="28"/>
        </w:rPr>
      </w:pPr>
      <w:r w:rsidRPr="00D73557">
        <w:rPr>
          <w:rFonts w:ascii="Times New Roman" w:hAnsi="Times New Roman" w:cs="Times New Roman"/>
          <w:i/>
          <w:sz w:val="28"/>
          <w:szCs w:val="28"/>
        </w:rPr>
        <w:t>Кукла с пере</w:t>
      </w:r>
      <w:r w:rsidR="00D73557" w:rsidRPr="00D73557">
        <w:rPr>
          <w:rFonts w:ascii="Times New Roman" w:hAnsi="Times New Roman" w:cs="Times New Roman"/>
          <w:i/>
          <w:sz w:val="28"/>
          <w:szCs w:val="28"/>
        </w:rPr>
        <w:t xml:space="preserve">вязанным  платком </w:t>
      </w:r>
      <w:r w:rsidR="006A3FDA">
        <w:rPr>
          <w:rFonts w:ascii="Times New Roman" w:hAnsi="Times New Roman" w:cs="Times New Roman"/>
          <w:i/>
          <w:sz w:val="28"/>
          <w:szCs w:val="28"/>
        </w:rPr>
        <w:t xml:space="preserve">горлышком </w:t>
      </w:r>
      <w:r w:rsidR="00AD4AC6" w:rsidRPr="00D73557">
        <w:rPr>
          <w:rFonts w:ascii="Times New Roman" w:hAnsi="Times New Roman" w:cs="Times New Roman"/>
          <w:i/>
          <w:sz w:val="28"/>
          <w:szCs w:val="28"/>
        </w:rPr>
        <w:t xml:space="preserve">лежит в постели. </w:t>
      </w:r>
    </w:p>
    <w:p w:rsidR="00AD4AC6" w:rsidRDefault="00AD4AC6" w:rsidP="00AD4AC6">
      <w:pPr>
        <w:rPr>
          <w:rFonts w:ascii="Times New Roman" w:hAnsi="Times New Roman" w:cs="Times New Roman"/>
          <w:i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>Педагог спрашивает детей о том, что могло случиться с куклой? Почему она не встает с пост</w:t>
      </w:r>
      <w:r w:rsidR="006E3B10">
        <w:rPr>
          <w:rFonts w:ascii="Times New Roman" w:hAnsi="Times New Roman" w:cs="Times New Roman"/>
          <w:sz w:val="28"/>
          <w:szCs w:val="28"/>
        </w:rPr>
        <w:t xml:space="preserve">ели? Почему у </w:t>
      </w:r>
      <w:r w:rsidR="00A005A6">
        <w:rPr>
          <w:rFonts w:ascii="Times New Roman" w:hAnsi="Times New Roman" w:cs="Times New Roman"/>
          <w:sz w:val="28"/>
          <w:szCs w:val="28"/>
        </w:rPr>
        <w:t>нее перевязано горлышко тёплым платком</w:t>
      </w:r>
      <w:r w:rsidRPr="00AD4AC6">
        <w:rPr>
          <w:rFonts w:ascii="Times New Roman" w:hAnsi="Times New Roman" w:cs="Times New Roman"/>
          <w:sz w:val="28"/>
          <w:szCs w:val="28"/>
        </w:rPr>
        <w:t xml:space="preserve">? </w:t>
      </w:r>
      <w:r w:rsidR="00D73557">
        <w:rPr>
          <w:rFonts w:ascii="Times New Roman" w:hAnsi="Times New Roman" w:cs="Times New Roman"/>
          <w:sz w:val="28"/>
          <w:szCs w:val="28"/>
        </w:rPr>
        <w:t xml:space="preserve">Что у неё болит? </w:t>
      </w:r>
      <w:r w:rsidR="00D73557" w:rsidRPr="00D73557">
        <w:rPr>
          <w:rFonts w:ascii="Times New Roman" w:hAnsi="Times New Roman" w:cs="Times New Roman"/>
          <w:i/>
          <w:sz w:val="28"/>
          <w:szCs w:val="28"/>
        </w:rPr>
        <w:t>(</w:t>
      </w:r>
      <w:r w:rsidRPr="00D73557">
        <w:rPr>
          <w:rFonts w:ascii="Times New Roman" w:hAnsi="Times New Roman" w:cs="Times New Roman"/>
          <w:i/>
          <w:sz w:val="28"/>
          <w:szCs w:val="28"/>
        </w:rPr>
        <w:t>Выслушивает ответы детей</w:t>
      </w:r>
      <w:r w:rsidR="00A90BB1">
        <w:rPr>
          <w:rFonts w:ascii="Times New Roman" w:hAnsi="Times New Roman" w:cs="Times New Roman"/>
          <w:i/>
          <w:sz w:val="28"/>
          <w:szCs w:val="28"/>
        </w:rPr>
        <w:t>, дает комментарии по поводу высказываний</w:t>
      </w:r>
      <w:r w:rsidR="00D73557" w:rsidRPr="00D73557">
        <w:rPr>
          <w:rFonts w:ascii="Times New Roman" w:hAnsi="Times New Roman" w:cs="Times New Roman"/>
          <w:i/>
          <w:sz w:val="28"/>
          <w:szCs w:val="28"/>
        </w:rPr>
        <w:t>)</w:t>
      </w:r>
      <w:r w:rsidRPr="00D73557">
        <w:rPr>
          <w:rFonts w:ascii="Times New Roman" w:hAnsi="Times New Roman" w:cs="Times New Roman"/>
          <w:i/>
          <w:sz w:val="28"/>
          <w:szCs w:val="28"/>
        </w:rPr>
        <w:t>.</w:t>
      </w:r>
      <w:r w:rsidR="00A00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5A6" w:rsidRPr="00A005A6">
        <w:rPr>
          <w:rFonts w:ascii="Times New Roman" w:hAnsi="Times New Roman" w:cs="Times New Roman"/>
          <w:sz w:val="28"/>
          <w:szCs w:val="28"/>
        </w:rPr>
        <w:t>Как думаете</w:t>
      </w:r>
      <w:r w:rsidR="00A005A6">
        <w:rPr>
          <w:rFonts w:ascii="Times New Roman" w:hAnsi="Times New Roman" w:cs="Times New Roman"/>
          <w:sz w:val="28"/>
          <w:szCs w:val="28"/>
        </w:rPr>
        <w:t>,</w:t>
      </w:r>
      <w:r w:rsidR="00A005A6" w:rsidRPr="00A005A6">
        <w:rPr>
          <w:rFonts w:ascii="Times New Roman" w:hAnsi="Times New Roman" w:cs="Times New Roman"/>
          <w:sz w:val="28"/>
          <w:szCs w:val="28"/>
        </w:rPr>
        <w:t xml:space="preserve"> почему у неё заболело горлышко?</w:t>
      </w:r>
    </w:p>
    <w:p w:rsidR="00346354" w:rsidRDefault="00346354" w:rsidP="00AD4AC6">
      <w:pPr>
        <w:rPr>
          <w:rFonts w:ascii="Times New Roman" w:hAnsi="Times New Roman" w:cs="Times New Roman"/>
          <w:sz w:val="28"/>
          <w:szCs w:val="28"/>
        </w:rPr>
      </w:pPr>
      <w:r w:rsidRPr="00346354">
        <w:rPr>
          <w:rFonts w:ascii="Times New Roman" w:hAnsi="Times New Roman" w:cs="Times New Roman"/>
          <w:sz w:val="28"/>
          <w:szCs w:val="28"/>
        </w:rPr>
        <w:t>Что же нам дел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4635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354">
        <w:rPr>
          <w:rFonts w:ascii="Times New Roman" w:hAnsi="Times New Roman" w:cs="Times New Roman"/>
          <w:sz w:val="28"/>
          <w:szCs w:val="28"/>
        </w:rPr>
        <w:t>Как помочь Кате?</w:t>
      </w:r>
      <w:r w:rsidR="00A9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лечить куклу). Но мы не знаем, какие лекарства надо давать Кате. Кто же нам может помочь, вылечить нашу куклу? (Врач). </w:t>
      </w:r>
      <w:r w:rsidR="00A90BB1">
        <w:rPr>
          <w:rFonts w:ascii="Times New Roman" w:hAnsi="Times New Roman" w:cs="Times New Roman"/>
          <w:sz w:val="28"/>
          <w:szCs w:val="28"/>
        </w:rPr>
        <w:t xml:space="preserve">Где работает врач?  (поликлинике, больнице)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90BB1">
        <w:rPr>
          <w:rFonts w:ascii="Times New Roman" w:hAnsi="Times New Roman" w:cs="Times New Roman"/>
          <w:sz w:val="28"/>
          <w:szCs w:val="28"/>
        </w:rPr>
        <w:t xml:space="preserve"> поликлиника находится очень далеко от нас, </w:t>
      </w:r>
      <w:r>
        <w:rPr>
          <w:rFonts w:ascii="Times New Roman" w:hAnsi="Times New Roman" w:cs="Times New Roman"/>
          <w:sz w:val="28"/>
          <w:szCs w:val="28"/>
        </w:rPr>
        <w:t>а Кате нужна срочная помощь</w:t>
      </w:r>
      <w:r w:rsidR="00A90BB1">
        <w:rPr>
          <w:rFonts w:ascii="Times New Roman" w:hAnsi="Times New Roman" w:cs="Times New Roman"/>
          <w:sz w:val="28"/>
          <w:szCs w:val="28"/>
        </w:rPr>
        <w:t>.</w:t>
      </w:r>
      <w:r w:rsidR="004F5680">
        <w:rPr>
          <w:rFonts w:ascii="Times New Roman" w:hAnsi="Times New Roman" w:cs="Times New Roman"/>
          <w:sz w:val="28"/>
          <w:szCs w:val="28"/>
        </w:rPr>
        <w:t xml:space="preserve"> (Высказывания детей) </w:t>
      </w:r>
    </w:p>
    <w:p w:rsidR="00346354" w:rsidRPr="00346354" w:rsidRDefault="00346354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90BB1">
        <w:rPr>
          <w:rFonts w:ascii="Times New Roman" w:hAnsi="Times New Roman" w:cs="Times New Roman"/>
          <w:sz w:val="28"/>
          <w:szCs w:val="28"/>
        </w:rPr>
        <w:t>быть,</w:t>
      </w:r>
      <w:r w:rsidR="00A005A6">
        <w:rPr>
          <w:rFonts w:ascii="Times New Roman" w:hAnsi="Times New Roman" w:cs="Times New Roman"/>
          <w:sz w:val="28"/>
          <w:szCs w:val="28"/>
        </w:rPr>
        <w:t xml:space="preserve"> мы</w:t>
      </w:r>
      <w:r w:rsidR="00A90BB1">
        <w:rPr>
          <w:rFonts w:ascii="Times New Roman" w:hAnsi="Times New Roman" w:cs="Times New Roman"/>
          <w:sz w:val="28"/>
          <w:szCs w:val="28"/>
        </w:rPr>
        <w:t xml:space="preserve"> откроем</w:t>
      </w:r>
      <w:r w:rsidR="004F5680" w:rsidRPr="004F5680">
        <w:rPr>
          <w:rFonts w:ascii="Times New Roman" w:hAnsi="Times New Roman" w:cs="Times New Roman"/>
          <w:sz w:val="28"/>
          <w:szCs w:val="28"/>
        </w:rPr>
        <w:t xml:space="preserve"> </w:t>
      </w:r>
      <w:r w:rsidR="00A005A6">
        <w:rPr>
          <w:rFonts w:ascii="Times New Roman" w:hAnsi="Times New Roman" w:cs="Times New Roman"/>
          <w:sz w:val="28"/>
          <w:szCs w:val="28"/>
        </w:rPr>
        <w:t>с</w:t>
      </w:r>
      <w:r w:rsidR="004F5680">
        <w:rPr>
          <w:rFonts w:ascii="Times New Roman" w:hAnsi="Times New Roman" w:cs="Times New Roman"/>
          <w:sz w:val="28"/>
          <w:szCs w:val="28"/>
        </w:rPr>
        <w:t>вою поликлинику</w:t>
      </w:r>
      <w:r w:rsidR="00A90BB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81404" w:rsidRDefault="00A90BB1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</w:t>
      </w:r>
      <w:r w:rsidR="00AD4AC6" w:rsidRPr="00AD4AC6">
        <w:rPr>
          <w:rFonts w:ascii="Times New Roman" w:hAnsi="Times New Roman" w:cs="Times New Roman"/>
          <w:sz w:val="28"/>
          <w:szCs w:val="28"/>
        </w:rPr>
        <w:t xml:space="preserve"> уточняет, знают ли дети, что над</w:t>
      </w:r>
      <w:r w:rsidR="00A005A6">
        <w:rPr>
          <w:rFonts w:ascii="Times New Roman" w:hAnsi="Times New Roman" w:cs="Times New Roman"/>
          <w:sz w:val="28"/>
          <w:szCs w:val="28"/>
        </w:rPr>
        <w:t xml:space="preserve">о делать, когда кто-то заболел? Вспомнить, как ведёт врач приём больных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5A6">
        <w:rPr>
          <w:rFonts w:ascii="Times New Roman" w:hAnsi="Times New Roman" w:cs="Times New Roman"/>
          <w:sz w:val="28"/>
          <w:szCs w:val="28"/>
        </w:rPr>
        <w:t>Как лечит</w:t>
      </w:r>
      <w:r w:rsidR="002D0324">
        <w:rPr>
          <w:rFonts w:ascii="Times New Roman" w:hAnsi="Times New Roman" w:cs="Times New Roman"/>
          <w:sz w:val="28"/>
          <w:szCs w:val="28"/>
        </w:rPr>
        <w:t xml:space="preserve">?  </w:t>
      </w:r>
      <w:r w:rsidR="00281404">
        <w:rPr>
          <w:rFonts w:ascii="Times New Roman" w:hAnsi="Times New Roman" w:cs="Times New Roman"/>
          <w:sz w:val="28"/>
          <w:szCs w:val="28"/>
        </w:rPr>
        <w:t>(</w:t>
      </w:r>
      <w:r w:rsidR="002D0324">
        <w:rPr>
          <w:rFonts w:ascii="Times New Roman" w:hAnsi="Times New Roman" w:cs="Times New Roman"/>
          <w:sz w:val="28"/>
          <w:szCs w:val="28"/>
        </w:rPr>
        <w:t>И</w:t>
      </w:r>
      <w:r w:rsidR="002D0324" w:rsidRPr="00AD4AC6">
        <w:rPr>
          <w:rFonts w:ascii="Times New Roman" w:hAnsi="Times New Roman" w:cs="Times New Roman"/>
          <w:sz w:val="28"/>
          <w:szCs w:val="28"/>
        </w:rPr>
        <w:t>змеряет температуру, слушает, смотрит горло</w:t>
      </w:r>
      <w:r w:rsidR="00281404">
        <w:rPr>
          <w:rFonts w:ascii="Times New Roman" w:hAnsi="Times New Roman" w:cs="Times New Roman"/>
          <w:sz w:val="28"/>
          <w:szCs w:val="28"/>
        </w:rPr>
        <w:t xml:space="preserve">, дает рекомендации по лечению: </w:t>
      </w:r>
      <w:r w:rsidR="002D0324" w:rsidRPr="00AD4AC6">
        <w:rPr>
          <w:rFonts w:ascii="Times New Roman" w:hAnsi="Times New Roman" w:cs="Times New Roman"/>
          <w:sz w:val="28"/>
          <w:szCs w:val="28"/>
        </w:rPr>
        <w:t>пить таблетки, полоскать горло</w:t>
      </w:r>
      <w:r w:rsidR="00281404">
        <w:rPr>
          <w:rFonts w:ascii="Times New Roman" w:hAnsi="Times New Roman" w:cs="Times New Roman"/>
          <w:sz w:val="28"/>
          <w:szCs w:val="28"/>
        </w:rPr>
        <w:t>, ставить уколы)</w:t>
      </w:r>
      <w:r w:rsidR="002D0324" w:rsidRPr="00AD4A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80" w:rsidRDefault="00A90BB1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</w:t>
      </w:r>
      <w:r w:rsidR="00A005A6">
        <w:rPr>
          <w:rFonts w:ascii="Times New Roman" w:hAnsi="Times New Roman" w:cs="Times New Roman"/>
          <w:sz w:val="28"/>
          <w:szCs w:val="28"/>
        </w:rPr>
        <w:t>дома ухаживает за больными детьми</w:t>
      </w:r>
      <w:r>
        <w:rPr>
          <w:rFonts w:ascii="Times New Roman" w:hAnsi="Times New Roman" w:cs="Times New Roman"/>
          <w:sz w:val="28"/>
          <w:szCs w:val="28"/>
        </w:rPr>
        <w:t xml:space="preserve">?  (Мама). Как она ухаживает?  </w:t>
      </w:r>
    </w:p>
    <w:p w:rsidR="00AD4AC6" w:rsidRDefault="00A90BB1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005A6">
        <w:rPr>
          <w:rFonts w:ascii="Times New Roman" w:hAnsi="Times New Roman" w:cs="Times New Roman"/>
          <w:sz w:val="28"/>
          <w:szCs w:val="28"/>
        </w:rPr>
        <w:t>Кормит дочку или сына</w:t>
      </w:r>
      <w:r>
        <w:rPr>
          <w:rFonts w:ascii="Times New Roman" w:hAnsi="Times New Roman" w:cs="Times New Roman"/>
          <w:sz w:val="28"/>
          <w:szCs w:val="28"/>
        </w:rPr>
        <w:t>, даёт пить</w:t>
      </w:r>
      <w:r w:rsidR="00281404">
        <w:rPr>
          <w:rFonts w:ascii="Times New Roman" w:hAnsi="Times New Roman" w:cs="Times New Roman"/>
          <w:sz w:val="28"/>
          <w:szCs w:val="28"/>
        </w:rPr>
        <w:t xml:space="preserve"> лекарства, измеряет  температуру, ставит горчичник</w:t>
      </w:r>
      <w:r w:rsidR="00A005A6">
        <w:rPr>
          <w:rFonts w:ascii="Times New Roman" w:hAnsi="Times New Roman" w:cs="Times New Roman"/>
          <w:sz w:val="28"/>
          <w:szCs w:val="28"/>
        </w:rPr>
        <w:t xml:space="preserve">и, ведёт ребёнка на приём </w:t>
      </w:r>
      <w:r w:rsidR="00281404">
        <w:rPr>
          <w:rFonts w:ascii="Times New Roman" w:hAnsi="Times New Roman" w:cs="Times New Roman"/>
          <w:sz w:val="28"/>
          <w:szCs w:val="28"/>
        </w:rPr>
        <w:t xml:space="preserve"> к врачу</w:t>
      </w:r>
      <w:r w:rsidR="004F5680">
        <w:rPr>
          <w:rFonts w:ascii="Times New Roman" w:hAnsi="Times New Roman" w:cs="Times New Roman"/>
          <w:sz w:val="28"/>
          <w:szCs w:val="28"/>
        </w:rPr>
        <w:t xml:space="preserve"> или вызывает врача домой</w:t>
      </w:r>
      <w:r w:rsidR="00662779">
        <w:rPr>
          <w:rFonts w:ascii="Times New Roman" w:hAnsi="Times New Roman" w:cs="Times New Roman"/>
          <w:sz w:val="28"/>
          <w:szCs w:val="28"/>
        </w:rPr>
        <w:t>, если ребёнку очень плохо</w:t>
      </w:r>
      <w:r w:rsidR="00281404">
        <w:rPr>
          <w:rFonts w:ascii="Times New Roman" w:hAnsi="Times New Roman" w:cs="Times New Roman"/>
          <w:sz w:val="28"/>
          <w:szCs w:val="28"/>
        </w:rPr>
        <w:t>).</w:t>
      </w:r>
    </w:p>
    <w:p w:rsidR="00AD4AC6" w:rsidRDefault="00281404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олей. </w:t>
      </w:r>
    </w:p>
    <w:p w:rsidR="00837989" w:rsidRDefault="004F5680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 нас будет работать врачом? </w:t>
      </w:r>
      <w:r w:rsidR="00837989">
        <w:rPr>
          <w:rFonts w:ascii="Times New Roman" w:hAnsi="Times New Roman" w:cs="Times New Roman"/>
          <w:sz w:val="28"/>
          <w:szCs w:val="28"/>
        </w:rPr>
        <w:t xml:space="preserve"> Кто у нас хорошо умеет лечить больных?  Воспитатель выбирает</w:t>
      </w:r>
      <w:r w:rsidR="00E01DA0">
        <w:rPr>
          <w:rFonts w:ascii="Times New Roman" w:hAnsi="Times New Roman" w:cs="Times New Roman"/>
          <w:sz w:val="28"/>
          <w:szCs w:val="28"/>
        </w:rPr>
        <w:t xml:space="preserve"> ребёнка на роль врача, предлагает открыть больницу,  пройти в зону сюжетно-ролевой игры «Больница» и надеть  белый халат  и </w:t>
      </w:r>
      <w:r w:rsidR="00E01DA0">
        <w:rPr>
          <w:rFonts w:ascii="Times New Roman" w:hAnsi="Times New Roman" w:cs="Times New Roman"/>
          <w:sz w:val="28"/>
          <w:szCs w:val="28"/>
        </w:rPr>
        <w:lastRenderedPageBreak/>
        <w:t xml:space="preserve">приготовиться к приему больной куклы.  </w:t>
      </w:r>
      <w:r w:rsidR="00837989">
        <w:rPr>
          <w:rFonts w:ascii="Times New Roman" w:hAnsi="Times New Roman" w:cs="Times New Roman"/>
          <w:sz w:val="28"/>
          <w:szCs w:val="28"/>
        </w:rPr>
        <w:t xml:space="preserve"> Напоминает врачу, что он должен вежливо разговаривать с посетителями.</w:t>
      </w:r>
    </w:p>
    <w:p w:rsidR="00662779" w:rsidRDefault="004F5680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то мама </w:t>
      </w:r>
      <w:r w:rsidR="00837989">
        <w:rPr>
          <w:rFonts w:ascii="Times New Roman" w:hAnsi="Times New Roman" w:cs="Times New Roman"/>
          <w:sz w:val="28"/>
          <w:szCs w:val="28"/>
        </w:rPr>
        <w:t xml:space="preserve">Кати, где же она? </w:t>
      </w:r>
      <w:r w:rsidR="00662779">
        <w:rPr>
          <w:rFonts w:ascii="Times New Roman" w:hAnsi="Times New Roman" w:cs="Times New Roman"/>
          <w:sz w:val="28"/>
          <w:szCs w:val="28"/>
        </w:rPr>
        <w:t xml:space="preserve">Наверно пока мама была на работе, её дочка заболела? </w:t>
      </w:r>
    </w:p>
    <w:p w:rsidR="00837989" w:rsidRDefault="004C1BBB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ирает маму и предлагает себя на роль сестры мамы.  (Можно я буду вашей сестрой и буду помогать вам,  заботиться  о вашей дочке?)</w:t>
      </w:r>
    </w:p>
    <w:p w:rsidR="004F5680" w:rsidRPr="00AD4AC6" w:rsidRDefault="004C1BBB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ует маме вызвать врача домой по телефону, </w:t>
      </w:r>
      <w:r w:rsidR="00662779">
        <w:rPr>
          <w:rFonts w:ascii="Times New Roman" w:hAnsi="Times New Roman" w:cs="Times New Roman"/>
          <w:sz w:val="28"/>
          <w:szCs w:val="28"/>
        </w:rPr>
        <w:t xml:space="preserve">потому что </w:t>
      </w:r>
      <w:r>
        <w:rPr>
          <w:rFonts w:ascii="Times New Roman" w:hAnsi="Times New Roman" w:cs="Times New Roman"/>
          <w:sz w:val="28"/>
          <w:szCs w:val="28"/>
        </w:rPr>
        <w:t xml:space="preserve"> Кате </w:t>
      </w:r>
      <w:r w:rsidR="00837989">
        <w:rPr>
          <w:rFonts w:ascii="Times New Roman" w:hAnsi="Times New Roman" w:cs="Times New Roman"/>
          <w:sz w:val="28"/>
          <w:szCs w:val="28"/>
        </w:rPr>
        <w:t xml:space="preserve">очень плохо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2779">
        <w:rPr>
          <w:rFonts w:ascii="Times New Roman" w:hAnsi="Times New Roman" w:cs="Times New Roman"/>
          <w:sz w:val="28"/>
          <w:szCs w:val="28"/>
        </w:rPr>
        <w:t xml:space="preserve"> неё </w:t>
      </w:r>
      <w:r>
        <w:rPr>
          <w:rFonts w:ascii="Times New Roman" w:hAnsi="Times New Roman" w:cs="Times New Roman"/>
          <w:sz w:val="28"/>
          <w:szCs w:val="28"/>
        </w:rPr>
        <w:t xml:space="preserve"> наверно высокая  температура. </w:t>
      </w:r>
    </w:p>
    <w:p w:rsidR="00837989" w:rsidRDefault="00AD4AC6" w:rsidP="00AD4AC6">
      <w:pPr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 xml:space="preserve">    В процессе развития сюжета мама (ребенок) вызывает врача на дом, позвонив по телефону в поликлинику: "Здравствуйте, у меня заболела дочка. Можно вызвать врача?".</w:t>
      </w:r>
    </w:p>
    <w:p w:rsidR="00837989" w:rsidRDefault="00AD4AC6" w:rsidP="00AD4AC6">
      <w:pPr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 xml:space="preserve"> Врач (ребенок) отвечает, что он придет к больной. </w:t>
      </w:r>
      <w:r w:rsidR="00FC7566">
        <w:rPr>
          <w:rFonts w:ascii="Times New Roman" w:hAnsi="Times New Roman" w:cs="Times New Roman"/>
          <w:sz w:val="28"/>
          <w:szCs w:val="28"/>
        </w:rPr>
        <w:t xml:space="preserve">Спрашивает, где они живут? </w:t>
      </w:r>
      <w:r w:rsidRPr="00AD4AC6">
        <w:rPr>
          <w:rFonts w:ascii="Times New Roman" w:hAnsi="Times New Roman" w:cs="Times New Roman"/>
          <w:sz w:val="28"/>
          <w:szCs w:val="28"/>
        </w:rPr>
        <w:t xml:space="preserve">Приходит врач с медицинской сумкой, в халате и колпаке. </w:t>
      </w:r>
    </w:p>
    <w:p w:rsidR="00662779" w:rsidRDefault="00AD4AC6" w:rsidP="000C54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2779">
        <w:rPr>
          <w:rFonts w:ascii="Times New Roman" w:hAnsi="Times New Roman" w:cs="Times New Roman"/>
          <w:b/>
          <w:i/>
          <w:sz w:val="28"/>
          <w:szCs w:val="28"/>
        </w:rPr>
        <w:t>Взрослый помогает развернуть диалог мамы и врача о болезни куклы.</w:t>
      </w:r>
      <w:r w:rsidR="000C54F6" w:rsidRPr="006627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62779" w:rsidRDefault="00662779" w:rsidP="000C54F6">
      <w:pPr>
        <w:rPr>
          <w:rFonts w:ascii="Times New Roman" w:hAnsi="Times New Roman" w:cs="Times New Roman"/>
          <w:sz w:val="28"/>
          <w:szCs w:val="28"/>
        </w:rPr>
      </w:pPr>
      <w:r w:rsidRPr="00662779">
        <w:rPr>
          <w:rFonts w:ascii="Times New Roman" w:hAnsi="Times New Roman" w:cs="Times New Roman"/>
          <w:sz w:val="28"/>
          <w:szCs w:val="28"/>
        </w:rPr>
        <w:t xml:space="preserve">Врач входит, здоровается, </w:t>
      </w:r>
      <w:r w:rsidR="000C54F6" w:rsidRPr="00662779">
        <w:rPr>
          <w:rFonts w:ascii="Times New Roman" w:hAnsi="Times New Roman" w:cs="Times New Roman"/>
          <w:sz w:val="28"/>
          <w:szCs w:val="28"/>
        </w:rPr>
        <w:t>спрашивает</w:t>
      </w:r>
      <w:r w:rsidR="000C54F6" w:rsidRPr="00AD4AC6">
        <w:rPr>
          <w:rFonts w:ascii="Times New Roman" w:hAnsi="Times New Roman" w:cs="Times New Roman"/>
          <w:sz w:val="28"/>
          <w:szCs w:val="28"/>
        </w:rPr>
        <w:t xml:space="preserve"> </w:t>
      </w:r>
      <w:r w:rsidR="000C54F6">
        <w:rPr>
          <w:rFonts w:ascii="Times New Roman" w:hAnsi="Times New Roman" w:cs="Times New Roman"/>
          <w:sz w:val="28"/>
          <w:szCs w:val="28"/>
        </w:rPr>
        <w:t>маму о том, что</w:t>
      </w:r>
      <w:r w:rsidR="000C54F6" w:rsidRPr="00AD4AC6">
        <w:rPr>
          <w:rFonts w:ascii="Times New Roman" w:hAnsi="Times New Roman" w:cs="Times New Roman"/>
          <w:sz w:val="28"/>
          <w:szCs w:val="28"/>
        </w:rPr>
        <w:t xml:space="preserve"> заболело</w:t>
      </w:r>
      <w:r w:rsidR="000C54F6">
        <w:rPr>
          <w:rFonts w:ascii="Times New Roman" w:hAnsi="Times New Roman" w:cs="Times New Roman"/>
          <w:sz w:val="28"/>
          <w:szCs w:val="28"/>
        </w:rPr>
        <w:t xml:space="preserve"> у   дочки. </w:t>
      </w:r>
      <w:r>
        <w:rPr>
          <w:rFonts w:ascii="Times New Roman" w:hAnsi="Times New Roman" w:cs="Times New Roman"/>
          <w:sz w:val="28"/>
          <w:szCs w:val="28"/>
        </w:rPr>
        <w:t xml:space="preserve"> Спрашивает, где можно помыть руки. </w:t>
      </w:r>
      <w:r w:rsidR="000C54F6">
        <w:rPr>
          <w:rFonts w:ascii="Times New Roman" w:hAnsi="Times New Roman" w:cs="Times New Roman"/>
          <w:sz w:val="28"/>
          <w:szCs w:val="28"/>
        </w:rPr>
        <w:t>О</w:t>
      </w:r>
      <w:r w:rsidR="000C54F6" w:rsidRPr="00AD4AC6">
        <w:rPr>
          <w:rFonts w:ascii="Times New Roman" w:hAnsi="Times New Roman" w:cs="Times New Roman"/>
          <w:sz w:val="28"/>
          <w:szCs w:val="28"/>
        </w:rPr>
        <w:t xml:space="preserve">сматривает, ставит градусник, слушает, смотрит горло. </w:t>
      </w:r>
    </w:p>
    <w:p w:rsidR="000C54F6" w:rsidRPr="00662779" w:rsidRDefault="000C54F6" w:rsidP="000C54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 xml:space="preserve">По ходу игры педагог постоянно помогает детям выполнять действия и сопровождать их речью, обращаясь к детям согласно их роли, например: "Мама, спросите у доктора, как вам лечить дочку?" </w:t>
      </w:r>
      <w:r>
        <w:rPr>
          <w:rFonts w:ascii="Times New Roman" w:hAnsi="Times New Roman" w:cs="Times New Roman"/>
          <w:sz w:val="28"/>
          <w:szCs w:val="28"/>
        </w:rPr>
        <w:t xml:space="preserve">или "Доктор, скажите маме, какая температура у </w:t>
      </w:r>
      <w:r w:rsidRPr="00AD4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AD4AC6">
        <w:rPr>
          <w:rFonts w:ascii="Times New Roman" w:hAnsi="Times New Roman" w:cs="Times New Roman"/>
          <w:sz w:val="28"/>
          <w:szCs w:val="28"/>
        </w:rPr>
        <w:t>дочки: высокая или нормальная" и т.п.</w:t>
      </w:r>
    </w:p>
    <w:p w:rsidR="00837989" w:rsidRDefault="00837989" w:rsidP="00AD4AC6">
      <w:pPr>
        <w:rPr>
          <w:rFonts w:ascii="Times New Roman" w:hAnsi="Times New Roman" w:cs="Times New Roman"/>
          <w:sz w:val="28"/>
          <w:szCs w:val="28"/>
        </w:rPr>
      </w:pPr>
    </w:p>
    <w:p w:rsidR="004C1BBB" w:rsidRDefault="00FA2302" w:rsidP="00AD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прощается и уходит.</w:t>
      </w:r>
    </w:p>
    <w:p w:rsidR="004C1BBB" w:rsidRDefault="00AD4AC6" w:rsidP="00AD4AC6">
      <w:pPr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>Мама дает дочке таблетки, питье.</w:t>
      </w:r>
      <w:r w:rsidR="00662779">
        <w:rPr>
          <w:rFonts w:ascii="Times New Roman" w:hAnsi="Times New Roman" w:cs="Times New Roman"/>
          <w:sz w:val="28"/>
          <w:szCs w:val="28"/>
        </w:rPr>
        <w:t xml:space="preserve"> Ласково разговаривает с дочкой,</w:t>
      </w:r>
      <w:r w:rsidR="005A4012">
        <w:rPr>
          <w:rFonts w:ascii="Times New Roman" w:hAnsi="Times New Roman" w:cs="Times New Roman"/>
          <w:sz w:val="28"/>
          <w:szCs w:val="28"/>
        </w:rPr>
        <w:t xml:space="preserve"> укладывает спать. (Кат</w:t>
      </w:r>
      <w:r w:rsidR="00FA2302">
        <w:rPr>
          <w:rFonts w:ascii="Times New Roman" w:hAnsi="Times New Roman" w:cs="Times New Roman"/>
          <w:sz w:val="28"/>
          <w:szCs w:val="28"/>
        </w:rPr>
        <w:t xml:space="preserve">я, </w:t>
      </w:r>
      <w:r w:rsidR="00FA2302" w:rsidRPr="00AD4AC6">
        <w:rPr>
          <w:rFonts w:ascii="Times New Roman" w:hAnsi="Times New Roman" w:cs="Times New Roman"/>
          <w:sz w:val="28"/>
          <w:szCs w:val="28"/>
        </w:rPr>
        <w:t xml:space="preserve"> клади</w:t>
      </w:r>
      <w:r w:rsidR="00FA2302">
        <w:rPr>
          <w:rFonts w:ascii="Times New Roman" w:hAnsi="Times New Roman" w:cs="Times New Roman"/>
          <w:sz w:val="28"/>
          <w:szCs w:val="28"/>
        </w:rPr>
        <w:t xml:space="preserve"> голову </w:t>
      </w:r>
      <w:r w:rsidR="00FA2302" w:rsidRPr="00AD4AC6">
        <w:rPr>
          <w:rFonts w:ascii="Times New Roman" w:hAnsi="Times New Roman" w:cs="Times New Roman"/>
          <w:sz w:val="28"/>
          <w:szCs w:val="28"/>
        </w:rPr>
        <w:t xml:space="preserve"> на подушку. Я тебя накрою одеялом, чтобы </w:t>
      </w:r>
      <w:r w:rsidR="00FA2302">
        <w:rPr>
          <w:rFonts w:ascii="Times New Roman" w:hAnsi="Times New Roman" w:cs="Times New Roman"/>
          <w:sz w:val="28"/>
          <w:szCs w:val="28"/>
        </w:rPr>
        <w:t>было тепло. Спи!</w:t>
      </w:r>
      <w:r w:rsidR="00FA2302" w:rsidRPr="00AD4AC6">
        <w:rPr>
          <w:rFonts w:ascii="Times New Roman" w:hAnsi="Times New Roman" w:cs="Times New Roman"/>
          <w:sz w:val="28"/>
          <w:szCs w:val="28"/>
        </w:rPr>
        <w:t xml:space="preserve"> Я тебе песенку спою: баю-бай, баю-бай</w:t>
      </w:r>
      <w:r w:rsidR="00FA2302">
        <w:rPr>
          <w:rFonts w:ascii="Times New Roman" w:hAnsi="Times New Roman" w:cs="Times New Roman"/>
          <w:sz w:val="28"/>
          <w:szCs w:val="28"/>
        </w:rPr>
        <w:t>). К</w:t>
      </w:r>
      <w:r w:rsidR="00662779">
        <w:rPr>
          <w:rFonts w:ascii="Times New Roman" w:hAnsi="Times New Roman" w:cs="Times New Roman"/>
          <w:sz w:val="28"/>
          <w:szCs w:val="28"/>
        </w:rPr>
        <w:t>ормит её.</w:t>
      </w:r>
      <w:r w:rsidR="004C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6" w:rsidRDefault="00AD4AC6" w:rsidP="000C54F6">
      <w:pPr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C7566">
        <w:rPr>
          <w:rFonts w:ascii="Times New Roman" w:hAnsi="Times New Roman" w:cs="Times New Roman"/>
          <w:sz w:val="28"/>
          <w:szCs w:val="28"/>
        </w:rPr>
        <w:t xml:space="preserve"> (сестра)</w:t>
      </w:r>
      <w:r w:rsidRPr="00AD4AC6">
        <w:rPr>
          <w:rFonts w:ascii="Times New Roman" w:hAnsi="Times New Roman" w:cs="Times New Roman"/>
          <w:sz w:val="28"/>
          <w:szCs w:val="28"/>
        </w:rPr>
        <w:t xml:space="preserve"> помогает ребенку вести беседу с куклой, выполнять игровые действия.</w:t>
      </w:r>
      <w:r w:rsidR="000C54F6" w:rsidRPr="00AD4AC6">
        <w:rPr>
          <w:rFonts w:ascii="Times New Roman" w:hAnsi="Times New Roman" w:cs="Times New Roman"/>
          <w:sz w:val="28"/>
          <w:szCs w:val="28"/>
        </w:rPr>
        <w:t xml:space="preserve">   </w:t>
      </w:r>
      <w:r w:rsidR="000C54F6">
        <w:rPr>
          <w:rFonts w:ascii="Times New Roman" w:hAnsi="Times New Roman" w:cs="Times New Roman"/>
          <w:sz w:val="28"/>
          <w:szCs w:val="28"/>
        </w:rPr>
        <w:t xml:space="preserve"> Напоминает, что дочку надо ещё раз показать врачу, может быть</w:t>
      </w:r>
      <w:r w:rsidR="00A005A6">
        <w:rPr>
          <w:rFonts w:ascii="Times New Roman" w:hAnsi="Times New Roman" w:cs="Times New Roman"/>
          <w:sz w:val="28"/>
          <w:szCs w:val="28"/>
        </w:rPr>
        <w:t>,</w:t>
      </w:r>
      <w:r w:rsidR="000C54F6">
        <w:rPr>
          <w:rFonts w:ascii="Times New Roman" w:hAnsi="Times New Roman" w:cs="Times New Roman"/>
          <w:sz w:val="28"/>
          <w:szCs w:val="28"/>
        </w:rPr>
        <w:t xml:space="preserve"> она уже выздоровела.</w:t>
      </w:r>
    </w:p>
    <w:p w:rsidR="00662779" w:rsidRDefault="00662779" w:rsidP="000C5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приём врача в поликлинике.</w:t>
      </w:r>
    </w:p>
    <w:p w:rsidR="000C54F6" w:rsidRDefault="000C54F6" w:rsidP="000C54F6">
      <w:pPr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D4AC6">
        <w:rPr>
          <w:rFonts w:ascii="Times New Roman" w:hAnsi="Times New Roman" w:cs="Times New Roman"/>
          <w:sz w:val="28"/>
          <w:szCs w:val="28"/>
        </w:rPr>
        <w:t>Врач по очереди принимает посетителей. Мама с куклой входит к врачу, здоровается. Врач задает вопросы о здоровье ребенка, смотрит горло, измеряет температуру, слушает и т.п.</w:t>
      </w:r>
    </w:p>
    <w:p w:rsidR="00662779" w:rsidRDefault="000C54F6" w:rsidP="000C54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 xml:space="preserve"> Все действия сопровождаются речью, педагог помогает организовывать диалоги, направляя действия и вопросы врача, например: "Доктор, вы посмотрите горло, оно не красное?.." </w:t>
      </w:r>
    </w:p>
    <w:p w:rsidR="000C54F6" w:rsidRPr="00AD4AC6" w:rsidRDefault="000C54F6" w:rsidP="000C54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>После осмотра и рекомендаций</w:t>
      </w:r>
      <w:r w:rsidR="00662779">
        <w:rPr>
          <w:rFonts w:ascii="Times New Roman" w:hAnsi="Times New Roman" w:cs="Times New Roman"/>
          <w:sz w:val="28"/>
          <w:szCs w:val="28"/>
        </w:rPr>
        <w:t xml:space="preserve">, </w:t>
      </w:r>
      <w:r w:rsidRPr="00AD4AC6">
        <w:rPr>
          <w:rFonts w:ascii="Times New Roman" w:hAnsi="Times New Roman" w:cs="Times New Roman"/>
          <w:sz w:val="28"/>
          <w:szCs w:val="28"/>
        </w:rPr>
        <w:t xml:space="preserve"> прощаются.</w:t>
      </w:r>
    </w:p>
    <w:p w:rsidR="000C54F6" w:rsidRDefault="000C54F6" w:rsidP="000C54F6">
      <w:pPr>
        <w:rPr>
          <w:rFonts w:ascii="Times New Roman" w:hAnsi="Times New Roman" w:cs="Times New Roman"/>
          <w:sz w:val="28"/>
          <w:szCs w:val="28"/>
        </w:rPr>
      </w:pPr>
      <w:r w:rsidRPr="00AD4AC6">
        <w:rPr>
          <w:rFonts w:ascii="Times New Roman" w:hAnsi="Times New Roman" w:cs="Times New Roman"/>
          <w:sz w:val="28"/>
          <w:szCs w:val="28"/>
        </w:rPr>
        <w:t xml:space="preserve">   </w:t>
      </w:r>
      <w:r w:rsidR="001B3C2E">
        <w:rPr>
          <w:rFonts w:ascii="Times New Roman" w:hAnsi="Times New Roman" w:cs="Times New Roman"/>
          <w:sz w:val="28"/>
          <w:szCs w:val="28"/>
        </w:rPr>
        <w:t>(</w:t>
      </w:r>
      <w:r w:rsidRPr="00AD4AC6">
        <w:rPr>
          <w:rFonts w:ascii="Times New Roman" w:hAnsi="Times New Roman" w:cs="Times New Roman"/>
          <w:sz w:val="28"/>
          <w:szCs w:val="28"/>
        </w:rPr>
        <w:t>Входит следующая мама с ребенком и так далее (2-3 ребенка).</w:t>
      </w:r>
      <w:r w:rsidR="001B3C2E">
        <w:rPr>
          <w:rFonts w:ascii="Times New Roman" w:hAnsi="Times New Roman" w:cs="Times New Roman"/>
          <w:sz w:val="28"/>
          <w:szCs w:val="28"/>
        </w:rPr>
        <w:t>)</w:t>
      </w:r>
    </w:p>
    <w:p w:rsidR="00754129" w:rsidRDefault="001B3C2E" w:rsidP="0075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окончании игры объявляет, что  доктор сегодня  вылечил всех больных</w:t>
      </w:r>
      <w:r w:rsidR="00754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рыв на обед. Больница закрывается. </w:t>
      </w:r>
    </w:p>
    <w:p w:rsidR="00754129" w:rsidRDefault="00754129" w:rsidP="0075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754129" w:rsidRPr="00754129" w:rsidRDefault="00754129" w:rsidP="00754129">
      <w:pPr>
        <w:rPr>
          <w:rFonts w:ascii="Times New Roman" w:hAnsi="Times New Roman" w:cs="Times New Roman"/>
          <w:sz w:val="28"/>
          <w:szCs w:val="28"/>
        </w:rPr>
      </w:pPr>
      <w:r w:rsidRPr="00754129">
        <w:rPr>
          <w:sz w:val="28"/>
          <w:szCs w:val="28"/>
        </w:rPr>
        <w:t>-  Вам понравилось помогать и лечить куклу Катю?</w:t>
      </w:r>
    </w:p>
    <w:p w:rsidR="00754129" w:rsidRPr="00754129" w:rsidRDefault="00754129" w:rsidP="00754129">
      <w:pPr>
        <w:pStyle w:val="western"/>
        <w:spacing w:after="202" w:afterAutospacing="0"/>
        <w:rPr>
          <w:sz w:val="28"/>
          <w:szCs w:val="28"/>
        </w:rPr>
      </w:pPr>
      <w:r w:rsidRPr="00754129">
        <w:rPr>
          <w:sz w:val="28"/>
          <w:szCs w:val="28"/>
        </w:rPr>
        <w:t>- Как врач лечил больную куклу?</w:t>
      </w:r>
    </w:p>
    <w:p w:rsidR="00754129" w:rsidRPr="00754129" w:rsidRDefault="00754129" w:rsidP="00754129">
      <w:pPr>
        <w:pStyle w:val="western"/>
        <w:spacing w:after="202" w:afterAutospacing="0"/>
        <w:rPr>
          <w:sz w:val="28"/>
          <w:szCs w:val="28"/>
        </w:rPr>
      </w:pPr>
      <w:r w:rsidRPr="00754129">
        <w:rPr>
          <w:sz w:val="28"/>
          <w:szCs w:val="28"/>
        </w:rPr>
        <w:t>-Как мама ухаживала за своей дочкой?</w:t>
      </w:r>
    </w:p>
    <w:p w:rsidR="00754129" w:rsidRPr="00754129" w:rsidRDefault="00754129" w:rsidP="00754129">
      <w:pPr>
        <w:pStyle w:val="western"/>
        <w:spacing w:after="202" w:afterAutospacing="0"/>
        <w:rPr>
          <w:sz w:val="28"/>
          <w:szCs w:val="28"/>
        </w:rPr>
      </w:pPr>
      <w:r w:rsidRPr="00754129">
        <w:rPr>
          <w:sz w:val="28"/>
          <w:szCs w:val="28"/>
        </w:rPr>
        <w:t>- Плохо или хорошо болеть?</w:t>
      </w:r>
    </w:p>
    <w:p w:rsidR="00754129" w:rsidRDefault="00754129" w:rsidP="00754129">
      <w:pPr>
        <w:pStyle w:val="western"/>
        <w:spacing w:after="240" w:afterAutospacing="0"/>
        <w:rPr>
          <w:sz w:val="28"/>
          <w:szCs w:val="28"/>
        </w:rPr>
      </w:pPr>
      <w:r w:rsidRPr="00754129">
        <w:rPr>
          <w:sz w:val="28"/>
          <w:szCs w:val="28"/>
        </w:rPr>
        <w:t>- Почему нужно беречь своё здоровье?</w:t>
      </w:r>
    </w:p>
    <w:p w:rsidR="00754129" w:rsidRPr="00754129" w:rsidRDefault="00BD6C79" w:rsidP="00754129">
      <w:pPr>
        <w:pStyle w:val="western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Ну,</w:t>
      </w:r>
      <w:r w:rsidR="00754129">
        <w:rPr>
          <w:sz w:val="28"/>
          <w:szCs w:val="28"/>
        </w:rPr>
        <w:t xml:space="preserve"> вот Катю мы вылечили, она теперь здорова, а нам пора идти гулять и набираться на прогулке крепкого здоровья.</w:t>
      </w:r>
    </w:p>
    <w:p w:rsidR="001B3C2E" w:rsidRDefault="001B3C2E" w:rsidP="000C54F6">
      <w:pPr>
        <w:rPr>
          <w:rFonts w:ascii="Times New Roman" w:hAnsi="Times New Roman" w:cs="Times New Roman"/>
          <w:sz w:val="28"/>
          <w:szCs w:val="28"/>
        </w:rPr>
      </w:pPr>
    </w:p>
    <w:p w:rsidR="00D23B4C" w:rsidRPr="00AD4AC6" w:rsidRDefault="00D23B4C" w:rsidP="000C54F6">
      <w:pPr>
        <w:rPr>
          <w:rFonts w:ascii="Times New Roman" w:hAnsi="Times New Roman" w:cs="Times New Roman"/>
          <w:sz w:val="28"/>
          <w:szCs w:val="28"/>
        </w:rPr>
      </w:pPr>
    </w:p>
    <w:p w:rsidR="000C54F6" w:rsidRPr="00D23B4C" w:rsidRDefault="000C54F6" w:rsidP="000C54F6">
      <w:pPr>
        <w:rPr>
          <w:rFonts w:ascii="Times New Roman" w:hAnsi="Times New Roman" w:cs="Times New Roman"/>
          <w:i/>
          <w:sz w:val="28"/>
          <w:szCs w:val="28"/>
        </w:rPr>
      </w:pPr>
      <w:r w:rsidRPr="00D23B4C">
        <w:rPr>
          <w:rFonts w:ascii="Times New Roman" w:hAnsi="Times New Roman" w:cs="Times New Roman"/>
          <w:i/>
          <w:sz w:val="28"/>
          <w:szCs w:val="28"/>
        </w:rPr>
        <w:t xml:space="preserve">    Данный сюжет может проигрываться в течение нескольких игр, пока все дети не побывают в роли врача и родителей больных детей.</w:t>
      </w:r>
    </w:p>
    <w:p w:rsidR="00AD4AC6" w:rsidRPr="00D23B4C" w:rsidRDefault="00D66BAC" w:rsidP="00AD4AC6">
      <w:pPr>
        <w:rPr>
          <w:rFonts w:ascii="Times New Roman" w:hAnsi="Times New Roman" w:cs="Times New Roman"/>
          <w:i/>
          <w:sz w:val="28"/>
          <w:szCs w:val="28"/>
        </w:rPr>
      </w:pPr>
      <w:r w:rsidRPr="00D23B4C">
        <w:rPr>
          <w:rFonts w:ascii="Times New Roman" w:hAnsi="Times New Roman" w:cs="Times New Roman"/>
          <w:i/>
          <w:sz w:val="28"/>
          <w:szCs w:val="28"/>
        </w:rPr>
        <w:t xml:space="preserve">(Постепенно </w:t>
      </w:r>
      <w:r w:rsidR="00350236" w:rsidRPr="00D23B4C">
        <w:rPr>
          <w:rFonts w:ascii="Times New Roman" w:hAnsi="Times New Roman" w:cs="Times New Roman"/>
          <w:i/>
          <w:sz w:val="28"/>
          <w:szCs w:val="28"/>
        </w:rPr>
        <w:t xml:space="preserve"> вводятся </w:t>
      </w:r>
      <w:r w:rsidRPr="00D23B4C">
        <w:rPr>
          <w:rFonts w:ascii="Times New Roman" w:hAnsi="Times New Roman" w:cs="Times New Roman"/>
          <w:i/>
          <w:sz w:val="28"/>
          <w:szCs w:val="28"/>
        </w:rPr>
        <w:t xml:space="preserve">в игру </w:t>
      </w:r>
      <w:r w:rsidR="00350236" w:rsidRPr="00D23B4C">
        <w:rPr>
          <w:rFonts w:ascii="Times New Roman" w:hAnsi="Times New Roman" w:cs="Times New Roman"/>
          <w:i/>
          <w:sz w:val="28"/>
          <w:szCs w:val="28"/>
        </w:rPr>
        <w:t>процедурный кабинет</w:t>
      </w:r>
      <w:r w:rsidR="001B3C2E" w:rsidRPr="00D23B4C">
        <w:rPr>
          <w:rFonts w:ascii="Times New Roman" w:hAnsi="Times New Roman" w:cs="Times New Roman"/>
          <w:i/>
          <w:sz w:val="28"/>
          <w:szCs w:val="28"/>
        </w:rPr>
        <w:t>, аптека</w:t>
      </w:r>
      <w:r w:rsidRPr="00D23B4C">
        <w:rPr>
          <w:rFonts w:ascii="Times New Roman" w:hAnsi="Times New Roman" w:cs="Times New Roman"/>
          <w:i/>
          <w:sz w:val="28"/>
          <w:szCs w:val="28"/>
        </w:rPr>
        <w:t>, шофёры</w:t>
      </w:r>
      <w:r w:rsidR="001B3C2E" w:rsidRPr="00D23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3B4C">
        <w:rPr>
          <w:rFonts w:ascii="Times New Roman" w:hAnsi="Times New Roman" w:cs="Times New Roman"/>
          <w:i/>
          <w:sz w:val="28"/>
          <w:szCs w:val="28"/>
        </w:rPr>
        <w:t xml:space="preserve"> и т. д</w:t>
      </w:r>
      <w:r w:rsidR="00350236" w:rsidRPr="00D23B4C">
        <w:rPr>
          <w:rFonts w:ascii="Times New Roman" w:hAnsi="Times New Roman" w:cs="Times New Roman"/>
          <w:i/>
          <w:sz w:val="28"/>
          <w:szCs w:val="28"/>
        </w:rPr>
        <w:t>. Таким образом, игра расширяется и углубляется по содержанию</w:t>
      </w:r>
      <w:r w:rsidRPr="00D23B4C">
        <w:rPr>
          <w:rFonts w:ascii="Times New Roman" w:hAnsi="Times New Roman" w:cs="Times New Roman"/>
          <w:i/>
          <w:sz w:val="28"/>
          <w:szCs w:val="28"/>
        </w:rPr>
        <w:t>)</w:t>
      </w:r>
      <w:r w:rsidR="00350236" w:rsidRPr="00D23B4C">
        <w:rPr>
          <w:rFonts w:ascii="Times New Roman" w:hAnsi="Times New Roman" w:cs="Times New Roman"/>
          <w:i/>
          <w:sz w:val="28"/>
          <w:szCs w:val="28"/>
        </w:rPr>
        <w:t>.</w:t>
      </w:r>
    </w:p>
    <w:p w:rsidR="00346354" w:rsidRPr="00D23B4C" w:rsidRDefault="00754129" w:rsidP="00AD4AC6">
      <w:pPr>
        <w:rPr>
          <w:rFonts w:ascii="Times New Roman" w:hAnsi="Times New Roman" w:cs="Times New Roman"/>
          <w:i/>
          <w:sz w:val="28"/>
          <w:szCs w:val="28"/>
        </w:rPr>
      </w:pPr>
      <w:r w:rsidRPr="00D23B4C">
        <w:rPr>
          <w:rFonts w:ascii="Times New Roman" w:hAnsi="Times New Roman" w:cs="Times New Roman"/>
          <w:i/>
          <w:sz w:val="28"/>
          <w:szCs w:val="28"/>
        </w:rPr>
        <w:t>На первом этапе игры, роль врача берет на себя воспитатель.</w:t>
      </w:r>
    </w:p>
    <w:p w:rsidR="004D44FE" w:rsidRPr="00F84B05" w:rsidRDefault="00BD6C79" w:rsidP="00AD4AC6">
      <w:pPr>
        <w:rPr>
          <w:rFonts w:ascii="Times New Roman" w:hAnsi="Times New Roman" w:cs="Times New Roman"/>
          <w:i/>
          <w:sz w:val="28"/>
          <w:szCs w:val="28"/>
        </w:rPr>
      </w:pPr>
      <w:r w:rsidRPr="00D23B4C">
        <w:rPr>
          <w:rFonts w:ascii="Times New Roman" w:hAnsi="Times New Roman" w:cs="Times New Roman"/>
          <w:i/>
          <w:sz w:val="28"/>
          <w:szCs w:val="28"/>
        </w:rPr>
        <w:t>В игре могут принимать участие несколько мам с детьми.</w:t>
      </w:r>
    </w:p>
    <w:p w:rsidR="004D44FE" w:rsidRDefault="004D44FE" w:rsidP="00AD4AC6">
      <w:pPr>
        <w:rPr>
          <w:rFonts w:ascii="Times New Roman" w:hAnsi="Times New Roman" w:cs="Times New Roman"/>
          <w:sz w:val="28"/>
          <w:szCs w:val="28"/>
        </w:rPr>
      </w:pPr>
    </w:p>
    <w:p w:rsidR="004D44FE" w:rsidRDefault="004D44FE" w:rsidP="00AD4AC6">
      <w:pPr>
        <w:rPr>
          <w:rFonts w:ascii="Times New Roman" w:hAnsi="Times New Roman" w:cs="Times New Roman"/>
          <w:sz w:val="28"/>
          <w:szCs w:val="28"/>
        </w:rPr>
      </w:pPr>
    </w:p>
    <w:p w:rsidR="00346354" w:rsidRDefault="00346354" w:rsidP="00AD4AC6">
      <w:pPr>
        <w:rPr>
          <w:rFonts w:ascii="Times New Roman" w:hAnsi="Times New Roman" w:cs="Times New Roman"/>
          <w:sz w:val="28"/>
          <w:szCs w:val="28"/>
        </w:rPr>
      </w:pPr>
    </w:p>
    <w:p w:rsidR="00A005A6" w:rsidRDefault="00A005A6" w:rsidP="00A005A6">
      <w:pPr>
        <w:pStyle w:val="western"/>
        <w:spacing w:after="240" w:afterAutospacing="0"/>
      </w:pPr>
    </w:p>
    <w:p w:rsidR="00350236" w:rsidRDefault="00350236" w:rsidP="00AD4AC6">
      <w:pPr>
        <w:rPr>
          <w:rFonts w:ascii="Times New Roman" w:hAnsi="Times New Roman" w:cs="Times New Roman"/>
          <w:sz w:val="28"/>
          <w:szCs w:val="28"/>
        </w:rPr>
      </w:pPr>
    </w:p>
    <w:p w:rsidR="00350236" w:rsidRDefault="00350236" w:rsidP="00AD4AC6">
      <w:pPr>
        <w:rPr>
          <w:rFonts w:ascii="Times New Roman" w:hAnsi="Times New Roman" w:cs="Times New Roman"/>
          <w:sz w:val="28"/>
          <w:szCs w:val="28"/>
        </w:rPr>
      </w:pPr>
    </w:p>
    <w:p w:rsidR="00350236" w:rsidRDefault="00350236" w:rsidP="00AD4AC6">
      <w:pPr>
        <w:rPr>
          <w:rFonts w:ascii="Times New Roman" w:hAnsi="Times New Roman" w:cs="Times New Roman"/>
          <w:sz w:val="28"/>
          <w:szCs w:val="28"/>
        </w:rPr>
      </w:pPr>
    </w:p>
    <w:p w:rsidR="00350236" w:rsidRPr="00AD4AC6" w:rsidRDefault="00350236" w:rsidP="00AD4AC6">
      <w:pPr>
        <w:rPr>
          <w:rFonts w:ascii="Times New Roman" w:hAnsi="Times New Roman" w:cs="Times New Roman"/>
          <w:sz w:val="28"/>
          <w:szCs w:val="28"/>
        </w:rPr>
      </w:pPr>
    </w:p>
    <w:p w:rsidR="00AD4AC6" w:rsidRPr="00AD4AC6" w:rsidRDefault="00AD4AC6" w:rsidP="00AD4AC6">
      <w:pPr>
        <w:rPr>
          <w:rFonts w:ascii="Times New Roman" w:hAnsi="Times New Roman" w:cs="Times New Roman"/>
          <w:sz w:val="28"/>
          <w:szCs w:val="28"/>
        </w:rPr>
      </w:pPr>
    </w:p>
    <w:p w:rsidR="00D73557" w:rsidRDefault="00D73557" w:rsidP="00AD4AC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4AC6" w:rsidRDefault="00AD4AC6" w:rsidP="00AD4AC6">
      <w:pPr>
        <w:rPr>
          <w:sz w:val="24"/>
          <w:szCs w:val="24"/>
        </w:rPr>
      </w:pPr>
    </w:p>
    <w:p w:rsidR="00AD4AC6" w:rsidRDefault="00AD4AC6" w:rsidP="00AD4AC6"/>
    <w:p w:rsidR="00D73557" w:rsidRDefault="00D73557" w:rsidP="00B75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5D73" w:rsidRDefault="00B75D73" w:rsidP="00B75D7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</w:t>
      </w:r>
    </w:p>
    <w:p w:rsidR="00357131" w:rsidRDefault="00357131" w:rsidP="00AD4AC6">
      <w:pPr>
        <w:tabs>
          <w:tab w:val="left" w:pos="915"/>
        </w:tabs>
      </w:pPr>
    </w:p>
    <w:p w:rsidR="00357131" w:rsidRPr="00357131" w:rsidRDefault="00357131" w:rsidP="00357131"/>
    <w:p w:rsidR="00357131" w:rsidRPr="00357131" w:rsidRDefault="00357131" w:rsidP="00357131"/>
    <w:p w:rsidR="00357131" w:rsidRPr="00357131" w:rsidRDefault="00357131" w:rsidP="00357131"/>
    <w:p w:rsidR="00357131" w:rsidRPr="00357131" w:rsidRDefault="00357131" w:rsidP="00357131"/>
    <w:p w:rsidR="00357131" w:rsidRPr="00357131" w:rsidRDefault="00357131" w:rsidP="00357131"/>
    <w:p w:rsidR="00357131" w:rsidRPr="00357131" w:rsidRDefault="00357131" w:rsidP="00357131"/>
    <w:p w:rsidR="00357131" w:rsidRDefault="00357131" w:rsidP="00357131"/>
    <w:p w:rsidR="002D0324" w:rsidRDefault="002D0324" w:rsidP="00357131"/>
    <w:p w:rsidR="002D0324" w:rsidRDefault="002D0324" w:rsidP="00357131"/>
    <w:p w:rsidR="002D0324" w:rsidRDefault="002D0324" w:rsidP="00357131"/>
    <w:p w:rsidR="002D0324" w:rsidRPr="00357131" w:rsidRDefault="002D0324" w:rsidP="00357131"/>
    <w:p w:rsidR="00357131" w:rsidRDefault="00357131" w:rsidP="00357131">
      <w:pPr>
        <w:pStyle w:val="western"/>
        <w:spacing w:after="240" w:afterAutospacing="0"/>
      </w:pPr>
      <w:bookmarkStart w:id="0" w:name="_GoBack"/>
      <w:bookmarkEnd w:id="0"/>
    </w:p>
    <w:p w:rsidR="00357131" w:rsidRDefault="00357131" w:rsidP="00357131">
      <w:pPr>
        <w:pStyle w:val="western"/>
        <w:spacing w:after="240" w:afterAutospacing="0"/>
      </w:pPr>
    </w:p>
    <w:p w:rsidR="00762EBF" w:rsidRPr="00357131" w:rsidRDefault="00762EBF" w:rsidP="00357131">
      <w:pPr>
        <w:ind w:firstLine="708"/>
      </w:pPr>
    </w:p>
    <w:sectPr w:rsidR="00762EBF" w:rsidRPr="00357131" w:rsidSect="0076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D8" w:rsidRDefault="009954D8" w:rsidP="00D05590">
      <w:pPr>
        <w:spacing w:after="0" w:line="240" w:lineRule="auto"/>
      </w:pPr>
      <w:r>
        <w:separator/>
      </w:r>
    </w:p>
  </w:endnote>
  <w:endnote w:type="continuationSeparator" w:id="1">
    <w:p w:rsidR="009954D8" w:rsidRDefault="009954D8" w:rsidP="00D0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D8" w:rsidRDefault="009954D8" w:rsidP="00D05590">
      <w:pPr>
        <w:spacing w:after="0" w:line="240" w:lineRule="auto"/>
      </w:pPr>
      <w:r>
        <w:separator/>
      </w:r>
    </w:p>
  </w:footnote>
  <w:footnote w:type="continuationSeparator" w:id="1">
    <w:p w:rsidR="009954D8" w:rsidRDefault="009954D8" w:rsidP="00D0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064"/>
    <w:multiLevelType w:val="multilevel"/>
    <w:tmpl w:val="BAE0AC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90"/>
    <w:rsid w:val="000C54F6"/>
    <w:rsid w:val="000D34EB"/>
    <w:rsid w:val="000D5BA0"/>
    <w:rsid w:val="000E7D1F"/>
    <w:rsid w:val="00140010"/>
    <w:rsid w:val="0018672F"/>
    <w:rsid w:val="001966B4"/>
    <w:rsid w:val="001B3C2E"/>
    <w:rsid w:val="001C079C"/>
    <w:rsid w:val="00240444"/>
    <w:rsid w:val="0024104D"/>
    <w:rsid w:val="00255146"/>
    <w:rsid w:val="0025711D"/>
    <w:rsid w:val="002609E9"/>
    <w:rsid w:val="00281404"/>
    <w:rsid w:val="002907F6"/>
    <w:rsid w:val="002D0324"/>
    <w:rsid w:val="002D4AAA"/>
    <w:rsid w:val="002F06FB"/>
    <w:rsid w:val="00303CAE"/>
    <w:rsid w:val="00346354"/>
    <w:rsid w:val="00350236"/>
    <w:rsid w:val="00357131"/>
    <w:rsid w:val="003B57C2"/>
    <w:rsid w:val="003F3907"/>
    <w:rsid w:val="00431DCA"/>
    <w:rsid w:val="004710BD"/>
    <w:rsid w:val="004B0E58"/>
    <w:rsid w:val="004C1BBB"/>
    <w:rsid w:val="004D44FE"/>
    <w:rsid w:val="004F5680"/>
    <w:rsid w:val="0051154F"/>
    <w:rsid w:val="00554109"/>
    <w:rsid w:val="00572614"/>
    <w:rsid w:val="00596F81"/>
    <w:rsid w:val="005A24D2"/>
    <w:rsid w:val="005A4012"/>
    <w:rsid w:val="005B0981"/>
    <w:rsid w:val="005D4951"/>
    <w:rsid w:val="005E3F0A"/>
    <w:rsid w:val="00620FE1"/>
    <w:rsid w:val="00642130"/>
    <w:rsid w:val="00654B1B"/>
    <w:rsid w:val="00657440"/>
    <w:rsid w:val="00662779"/>
    <w:rsid w:val="006749A2"/>
    <w:rsid w:val="00682D58"/>
    <w:rsid w:val="006A2957"/>
    <w:rsid w:val="006A3FDA"/>
    <w:rsid w:val="006E3B10"/>
    <w:rsid w:val="006F06B8"/>
    <w:rsid w:val="00751B94"/>
    <w:rsid w:val="00754129"/>
    <w:rsid w:val="00762EBF"/>
    <w:rsid w:val="00770835"/>
    <w:rsid w:val="007B6756"/>
    <w:rsid w:val="007D2276"/>
    <w:rsid w:val="007D2E41"/>
    <w:rsid w:val="00837989"/>
    <w:rsid w:val="008A79EE"/>
    <w:rsid w:val="009251D1"/>
    <w:rsid w:val="009954D8"/>
    <w:rsid w:val="00A005A6"/>
    <w:rsid w:val="00A04EC5"/>
    <w:rsid w:val="00A4418C"/>
    <w:rsid w:val="00A47217"/>
    <w:rsid w:val="00A63053"/>
    <w:rsid w:val="00A81C66"/>
    <w:rsid w:val="00A90BB1"/>
    <w:rsid w:val="00A96B3E"/>
    <w:rsid w:val="00AD3252"/>
    <w:rsid w:val="00AD4AC6"/>
    <w:rsid w:val="00AE4C4B"/>
    <w:rsid w:val="00B32C09"/>
    <w:rsid w:val="00B75BF0"/>
    <w:rsid w:val="00B75D73"/>
    <w:rsid w:val="00BD6C79"/>
    <w:rsid w:val="00BF2772"/>
    <w:rsid w:val="00BF3984"/>
    <w:rsid w:val="00C37D01"/>
    <w:rsid w:val="00CC6243"/>
    <w:rsid w:val="00CD6F8E"/>
    <w:rsid w:val="00CE0B0A"/>
    <w:rsid w:val="00D00099"/>
    <w:rsid w:val="00D006F8"/>
    <w:rsid w:val="00D05590"/>
    <w:rsid w:val="00D23B4C"/>
    <w:rsid w:val="00D416A1"/>
    <w:rsid w:val="00D430C4"/>
    <w:rsid w:val="00D66BAC"/>
    <w:rsid w:val="00D73557"/>
    <w:rsid w:val="00DB5503"/>
    <w:rsid w:val="00E01DA0"/>
    <w:rsid w:val="00E0465A"/>
    <w:rsid w:val="00EA25F0"/>
    <w:rsid w:val="00EB5519"/>
    <w:rsid w:val="00F84B05"/>
    <w:rsid w:val="00F9619D"/>
    <w:rsid w:val="00FA2302"/>
    <w:rsid w:val="00FC7566"/>
    <w:rsid w:val="00FD526E"/>
    <w:rsid w:val="00FE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90"/>
  </w:style>
  <w:style w:type="paragraph" w:styleId="1">
    <w:name w:val="heading 1"/>
    <w:basedOn w:val="a"/>
    <w:link w:val="10"/>
    <w:uiPriority w:val="9"/>
    <w:qFormat/>
    <w:rsid w:val="002609E9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5590"/>
  </w:style>
  <w:style w:type="paragraph" w:styleId="a5">
    <w:name w:val="footer"/>
    <w:basedOn w:val="a"/>
    <w:link w:val="a6"/>
    <w:uiPriority w:val="99"/>
    <w:semiHidden/>
    <w:unhideWhenUsed/>
    <w:rsid w:val="00D0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5590"/>
  </w:style>
  <w:style w:type="paragraph" w:styleId="a7">
    <w:name w:val="No Spacing"/>
    <w:uiPriority w:val="1"/>
    <w:qFormat/>
    <w:rsid w:val="00B75D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09E9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western">
    <w:name w:val="western"/>
    <w:basedOn w:val="a"/>
    <w:rsid w:val="0035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FBF5-23A8-4262-94FF-1E03A8B4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44</cp:revision>
  <cp:lastPrinted>2013-04-04T07:31:00Z</cp:lastPrinted>
  <dcterms:created xsi:type="dcterms:W3CDTF">2013-03-31T04:17:00Z</dcterms:created>
  <dcterms:modified xsi:type="dcterms:W3CDTF">2013-04-06T17:09:00Z</dcterms:modified>
</cp:coreProperties>
</file>